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9462" w14:textId="5DD2A2CE" w:rsidR="00A131D7" w:rsidRPr="00815887" w:rsidRDefault="00A131D7" w:rsidP="00A131D7">
      <w:pPr>
        <w:pStyle w:val="Tekstpodstawowy"/>
        <w:jc w:val="center"/>
        <w:rPr>
          <w:rFonts w:ascii="Calibri" w:hAnsi="Calibri" w:cs="Calibri"/>
          <w:b/>
          <w:bCs w:val="0"/>
          <w:sz w:val="26"/>
          <w:szCs w:val="26"/>
        </w:rPr>
      </w:pPr>
      <w:r w:rsidRPr="00815887">
        <w:rPr>
          <w:rFonts w:ascii="Calibri" w:hAnsi="Calibri" w:cs="Calibri"/>
          <w:b/>
          <w:bCs w:val="0"/>
          <w:sz w:val="26"/>
          <w:szCs w:val="26"/>
        </w:rPr>
        <w:t>LOKALE UŻYTKOWE, OBIEKTY FORTECZNE</w:t>
      </w:r>
      <w:r w:rsidR="00A33F4B">
        <w:rPr>
          <w:rFonts w:ascii="Calibri" w:hAnsi="Calibri" w:cs="Calibri"/>
          <w:b/>
          <w:bCs w:val="0"/>
          <w:sz w:val="26"/>
          <w:szCs w:val="26"/>
        </w:rPr>
        <w:t xml:space="preserve">, GARAŻE </w:t>
      </w:r>
      <w:r w:rsidRPr="00815887">
        <w:rPr>
          <w:rFonts w:ascii="Calibri" w:hAnsi="Calibri" w:cs="Calibri"/>
          <w:b/>
          <w:bCs w:val="0"/>
          <w:sz w:val="26"/>
          <w:szCs w:val="26"/>
        </w:rPr>
        <w:t>I TERENY W TORUNIU</w:t>
      </w:r>
    </w:p>
    <w:p w14:paraId="30DB3BFC" w14:textId="4A85AC60" w:rsidR="00A131D7" w:rsidRPr="00815887" w:rsidRDefault="00A131D7" w:rsidP="00A131D7">
      <w:pPr>
        <w:pStyle w:val="Tekstpodstawowy"/>
        <w:jc w:val="center"/>
        <w:rPr>
          <w:rFonts w:ascii="Calibri" w:hAnsi="Calibri" w:cs="Calibri"/>
          <w:b/>
          <w:bCs w:val="0"/>
          <w:sz w:val="26"/>
          <w:szCs w:val="26"/>
        </w:rPr>
      </w:pPr>
      <w:r w:rsidRPr="00815887">
        <w:rPr>
          <w:rFonts w:ascii="Calibri" w:hAnsi="Calibri" w:cs="Calibri"/>
          <w:b/>
          <w:bCs w:val="0"/>
          <w:sz w:val="26"/>
          <w:szCs w:val="26"/>
        </w:rPr>
        <w:t>DOSTĘPNE NA WYNAJEM W DRODZE PRZETARGU OFERTOWEGO</w:t>
      </w:r>
      <w:r>
        <w:rPr>
          <w:rFonts w:ascii="Calibri" w:hAnsi="Calibri" w:cs="Calibri"/>
          <w:b/>
          <w:bCs w:val="0"/>
          <w:sz w:val="26"/>
          <w:szCs w:val="26"/>
        </w:rPr>
        <w:t xml:space="preserve"> – termin składania ofert </w:t>
      </w:r>
      <w:r w:rsidR="00B2752D">
        <w:rPr>
          <w:rFonts w:ascii="Calibri" w:hAnsi="Calibri" w:cs="Calibri"/>
          <w:b/>
          <w:bCs w:val="0"/>
          <w:sz w:val="26"/>
          <w:szCs w:val="26"/>
        </w:rPr>
        <w:t>11</w:t>
      </w:r>
      <w:r>
        <w:rPr>
          <w:rFonts w:ascii="Calibri" w:hAnsi="Calibri" w:cs="Calibri"/>
          <w:b/>
          <w:bCs w:val="0"/>
          <w:sz w:val="26"/>
          <w:szCs w:val="26"/>
        </w:rPr>
        <w:t>.</w:t>
      </w:r>
      <w:r w:rsidR="00B2752D">
        <w:rPr>
          <w:rFonts w:ascii="Calibri" w:hAnsi="Calibri" w:cs="Calibri"/>
          <w:b/>
          <w:bCs w:val="0"/>
          <w:sz w:val="26"/>
          <w:szCs w:val="26"/>
        </w:rPr>
        <w:t>12</w:t>
      </w:r>
      <w:r>
        <w:rPr>
          <w:rFonts w:ascii="Calibri" w:hAnsi="Calibri" w:cs="Calibri"/>
          <w:b/>
          <w:bCs w:val="0"/>
          <w:sz w:val="26"/>
          <w:szCs w:val="26"/>
        </w:rPr>
        <w:t>.202</w:t>
      </w:r>
      <w:r w:rsidR="00E12D22">
        <w:rPr>
          <w:rFonts w:ascii="Calibri" w:hAnsi="Calibri" w:cs="Calibri"/>
          <w:b/>
          <w:bCs w:val="0"/>
          <w:sz w:val="26"/>
          <w:szCs w:val="26"/>
        </w:rPr>
        <w:t>5</w:t>
      </w:r>
      <w:r>
        <w:rPr>
          <w:rFonts w:ascii="Calibri" w:hAnsi="Calibri" w:cs="Calibri"/>
          <w:b/>
          <w:bCs w:val="0"/>
          <w:sz w:val="26"/>
          <w:szCs w:val="26"/>
        </w:rPr>
        <w:t xml:space="preserve"> r.</w:t>
      </w:r>
    </w:p>
    <w:p w14:paraId="6598F7DB" w14:textId="77777777" w:rsidR="00A131D7" w:rsidRDefault="00A131D7" w:rsidP="00A131D7">
      <w:pPr>
        <w:pStyle w:val="Tekstpodstawowy"/>
        <w:rPr>
          <w:rFonts w:ascii="Calibri" w:hAnsi="Calibri" w:cs="Calibri"/>
          <w:b/>
          <w:szCs w:val="22"/>
          <w:u w:val="single"/>
        </w:rPr>
      </w:pPr>
    </w:p>
    <w:p w14:paraId="7231AB83" w14:textId="21EB601B" w:rsidR="006079CF" w:rsidRPr="00390A16" w:rsidRDefault="00A131D7" w:rsidP="00390A16">
      <w:pPr>
        <w:pStyle w:val="Tekstpodstawowy"/>
        <w:rPr>
          <w:rFonts w:ascii="Calibri" w:hAnsi="Calibri" w:cs="Calibri"/>
          <w:b/>
          <w:szCs w:val="22"/>
          <w:u w:val="single"/>
        </w:rPr>
      </w:pPr>
      <w:r w:rsidRPr="00EA514D">
        <w:rPr>
          <w:rFonts w:ascii="Calibri" w:hAnsi="Calibri" w:cs="Calibri"/>
          <w:b/>
          <w:szCs w:val="22"/>
          <w:u w:val="single"/>
        </w:rPr>
        <w:t>LOKALE UŻYTKOWE</w:t>
      </w:r>
      <w:r w:rsidR="00390A16">
        <w:rPr>
          <w:rFonts w:ascii="Calibri" w:hAnsi="Calibri" w:cs="Calibri"/>
          <w:b/>
          <w:szCs w:val="22"/>
          <w:u w:val="single"/>
        </w:rPr>
        <w:t>:</w:t>
      </w:r>
    </w:p>
    <w:tbl>
      <w:tblPr>
        <w:tblpPr w:leftFromText="141" w:rightFromText="141" w:vertAnchor="text" w:horzAnchor="margin" w:tblpY="119"/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134"/>
        <w:gridCol w:w="2126"/>
        <w:gridCol w:w="851"/>
        <w:gridCol w:w="1275"/>
        <w:gridCol w:w="5403"/>
      </w:tblGrid>
      <w:tr w:rsidR="00AD0C1D" w:rsidRPr="00AD0C1D" w14:paraId="7DEA2F36" w14:textId="77777777" w:rsidTr="00E11100">
        <w:tc>
          <w:tcPr>
            <w:tcW w:w="562" w:type="dxa"/>
            <w:shd w:val="pct12" w:color="auto" w:fill="auto"/>
            <w:vAlign w:val="center"/>
          </w:tcPr>
          <w:p w14:paraId="3A77C3C6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pct12" w:color="auto" w:fill="auto"/>
            <w:vAlign w:val="center"/>
          </w:tcPr>
          <w:p w14:paraId="1F9E44B8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dres lokalu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15BF0CC1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yp własności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5D590DA5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3C6D625C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w. lok.</w:t>
            </w:r>
          </w:p>
          <w:p w14:paraId="4B634115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m</w:t>
            </w: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39C49E6B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5403" w:type="dxa"/>
            <w:shd w:val="pct12" w:color="auto" w:fill="auto"/>
            <w:vAlign w:val="center"/>
          </w:tcPr>
          <w:p w14:paraId="46FE35E7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2166C041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wagi/media</w:t>
            </w:r>
          </w:p>
        </w:tc>
      </w:tr>
      <w:tr w:rsidR="00AD0C1D" w:rsidRPr="00AD0C1D" w14:paraId="134D9622" w14:textId="77777777" w:rsidTr="00E11100">
        <w:trPr>
          <w:trHeight w:val="600"/>
        </w:trPr>
        <w:tc>
          <w:tcPr>
            <w:tcW w:w="562" w:type="dxa"/>
            <w:vAlign w:val="center"/>
          </w:tcPr>
          <w:p w14:paraId="4A328C5F" w14:textId="77777777" w:rsidR="00AD0C1D" w:rsidRPr="00AD0C1D" w:rsidRDefault="00AD0C1D" w:rsidP="007A3C11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4005AF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Działowskiego 8 lok. 1</w:t>
            </w:r>
          </w:p>
        </w:tc>
        <w:tc>
          <w:tcPr>
            <w:tcW w:w="1134" w:type="dxa"/>
            <w:vAlign w:val="center"/>
          </w:tcPr>
          <w:p w14:paraId="0326D701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0412FF55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67DA1BAC" w14:textId="77777777" w:rsidR="00AD0C1D" w:rsidRPr="00AD0C1D" w:rsidRDefault="00AD0C1D" w:rsidP="00783F6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82,08</w:t>
            </w:r>
          </w:p>
        </w:tc>
        <w:tc>
          <w:tcPr>
            <w:tcW w:w="1275" w:type="dxa"/>
            <w:vAlign w:val="center"/>
          </w:tcPr>
          <w:p w14:paraId="3564845F" w14:textId="27E488B2" w:rsidR="00AD0C1D" w:rsidRPr="00AD0C1D" w:rsidRDefault="00AD0C1D" w:rsidP="00783F6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2 3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97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6C36F478" w14:textId="6772A04E" w:rsidR="00AD0C1D" w:rsidRPr="00AD0C1D" w:rsidRDefault="00B212AE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wnica, 3 pomieszczenia, </w:t>
            </w:r>
            <w:proofErr w:type="spellStart"/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stalacje: wod.-kan., </w:t>
            </w:r>
            <w:proofErr w:type="spellStart"/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 w:rsidR="00AD0C1D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., ogrzewanie z sieci miejskiej</w:t>
            </w:r>
          </w:p>
        </w:tc>
      </w:tr>
      <w:tr w:rsidR="00AD0C1D" w:rsidRPr="00AD0C1D" w14:paraId="01EDD12E" w14:textId="77777777" w:rsidTr="00E11100">
        <w:trPr>
          <w:trHeight w:val="119"/>
        </w:trPr>
        <w:tc>
          <w:tcPr>
            <w:tcW w:w="562" w:type="dxa"/>
            <w:vAlign w:val="center"/>
          </w:tcPr>
          <w:p w14:paraId="3C088076" w14:textId="77777777" w:rsidR="00AD0C1D" w:rsidRPr="00AD0C1D" w:rsidRDefault="00AD0C1D" w:rsidP="007A3C11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D34F8D3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Fałata 34/46</w:t>
            </w:r>
          </w:p>
        </w:tc>
        <w:tc>
          <w:tcPr>
            <w:tcW w:w="1134" w:type="dxa"/>
            <w:vAlign w:val="center"/>
          </w:tcPr>
          <w:p w14:paraId="643A74D7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31A1532B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15006427" w14:textId="77777777" w:rsidR="00AD0C1D" w:rsidRPr="00AD0C1D" w:rsidRDefault="00AD0C1D" w:rsidP="00783F6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35,60</w:t>
            </w:r>
          </w:p>
        </w:tc>
        <w:tc>
          <w:tcPr>
            <w:tcW w:w="1275" w:type="dxa"/>
            <w:vAlign w:val="center"/>
          </w:tcPr>
          <w:p w14:paraId="4B0EE33D" w14:textId="39AE0135" w:rsidR="00AD0C1D" w:rsidRPr="00AD0C1D" w:rsidRDefault="00AD0C1D" w:rsidP="00783F6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800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15308869" w14:textId="77777777" w:rsidR="00AD0C1D" w:rsidRPr="00AD0C1D" w:rsidRDefault="00AD0C1D" w:rsidP="007A3C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iętro w budynku przychodni, 4 pomieszczenia, wspólne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stalacje: elektryczna, wod.-kan.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zw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cw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c.o. z sieci miejskiej, lokal w budynku przychodni zdrowia</w:t>
            </w:r>
          </w:p>
        </w:tc>
      </w:tr>
      <w:tr w:rsidR="001243CE" w:rsidRPr="00AD0C1D" w14:paraId="4CC69595" w14:textId="77777777" w:rsidTr="00E11100">
        <w:trPr>
          <w:trHeight w:val="119"/>
        </w:trPr>
        <w:tc>
          <w:tcPr>
            <w:tcW w:w="562" w:type="dxa"/>
            <w:vAlign w:val="center"/>
          </w:tcPr>
          <w:p w14:paraId="54D4C856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2167C63" w14:textId="356923E9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Fałata 35/37 lok. 2</w:t>
            </w:r>
          </w:p>
        </w:tc>
        <w:tc>
          <w:tcPr>
            <w:tcW w:w="1134" w:type="dxa"/>
            <w:vAlign w:val="center"/>
          </w:tcPr>
          <w:p w14:paraId="33AEA015" w14:textId="1D93744B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4D400F5C" w14:textId="3CE12222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2D9A2313" w14:textId="23E757BB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42,03</w:t>
            </w:r>
          </w:p>
        </w:tc>
        <w:tc>
          <w:tcPr>
            <w:tcW w:w="1275" w:type="dxa"/>
            <w:vAlign w:val="center"/>
          </w:tcPr>
          <w:p w14:paraId="0D4063E6" w14:textId="07FC95E3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B15651">
              <w:rPr>
                <w:rFonts w:ascii="Calibri" w:hAnsi="Calibri" w:cs="Calibri"/>
                <w:bCs/>
                <w:sz w:val="22"/>
                <w:szCs w:val="22"/>
              </w:rPr>
              <w:t>31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7A4539C8" w14:textId="369C54B5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 piętro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 xml:space="preserve">, 4 pomieszczenia, </w:t>
            </w:r>
            <w:proofErr w:type="spellStart"/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wc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, wejście z tarasu instalacje: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lektryczna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wod.-kan.</w:t>
            </w:r>
            <w:r w:rsidR="00B15651">
              <w:rPr>
                <w:rFonts w:ascii="Calibri" w:hAnsi="Calibri" w:cs="Calibri"/>
                <w:bCs/>
                <w:sz w:val="22"/>
                <w:szCs w:val="22"/>
              </w:rPr>
              <w:t>, c.o.</w:t>
            </w:r>
          </w:p>
        </w:tc>
      </w:tr>
      <w:tr w:rsidR="001243CE" w:rsidRPr="00AD0C1D" w14:paraId="24E2AFCD" w14:textId="77777777" w:rsidTr="00E11100">
        <w:trPr>
          <w:trHeight w:val="119"/>
        </w:trPr>
        <w:tc>
          <w:tcPr>
            <w:tcW w:w="562" w:type="dxa"/>
            <w:vAlign w:val="center"/>
          </w:tcPr>
          <w:p w14:paraId="1A461CFA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ED25374" w14:textId="5DB95F50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łata 121</w:t>
            </w:r>
          </w:p>
        </w:tc>
        <w:tc>
          <w:tcPr>
            <w:tcW w:w="1134" w:type="dxa"/>
            <w:vAlign w:val="center"/>
          </w:tcPr>
          <w:p w14:paraId="35D83832" w14:textId="7773AFE5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42F0B2B3" w14:textId="36A90EC8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27046362" w14:textId="669D43BE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2,39</w:t>
            </w:r>
          </w:p>
        </w:tc>
        <w:tc>
          <w:tcPr>
            <w:tcW w:w="1275" w:type="dxa"/>
            <w:vAlign w:val="center"/>
          </w:tcPr>
          <w:p w14:paraId="6E655EB8" w14:textId="6AFB0EBB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41EFBAEB" w14:textId="0330F30E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wnica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sta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1243CE" w:rsidRPr="00AD0C1D" w14:paraId="2D419129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1B7E8B8F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BCA91E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agarina 152 lok. 12</w:t>
            </w:r>
          </w:p>
        </w:tc>
        <w:tc>
          <w:tcPr>
            <w:tcW w:w="1134" w:type="dxa"/>
            <w:vAlign w:val="center"/>
          </w:tcPr>
          <w:p w14:paraId="40B0CF45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5A0C6F12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2A0DD9AF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9,01</w:t>
            </w:r>
          </w:p>
        </w:tc>
        <w:tc>
          <w:tcPr>
            <w:tcW w:w="1275" w:type="dxa"/>
            <w:vAlign w:val="center"/>
          </w:tcPr>
          <w:p w14:paraId="7064E7BC" w14:textId="5F965349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906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6A1B1D57" w14:textId="421E0096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1 pomieszczenie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stalacje: wod.-kan., zimna woda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c.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1243CE" w:rsidRPr="00AD0C1D" w14:paraId="455E219D" w14:textId="77777777" w:rsidTr="00AC33AD">
        <w:trPr>
          <w:trHeight w:val="387"/>
        </w:trPr>
        <w:tc>
          <w:tcPr>
            <w:tcW w:w="562" w:type="dxa"/>
            <w:vAlign w:val="center"/>
          </w:tcPr>
          <w:p w14:paraId="26334EFA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96989D1" w14:textId="0808D763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Gagarina 152 lok. nr 15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osk</w:t>
            </w: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00D8C4DC" w14:textId="1FC443EC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1704ECAA" w14:textId="6FA13AE1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32F7E6D7" w14:textId="3AF87BCC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16,33</w:t>
            </w:r>
          </w:p>
        </w:tc>
        <w:tc>
          <w:tcPr>
            <w:tcW w:w="1275" w:type="dxa"/>
            <w:vAlign w:val="center"/>
          </w:tcPr>
          <w:p w14:paraId="6B5F841B" w14:textId="4A376116" w:rsidR="001243CE" w:rsidRPr="00AD0C1D" w:rsidRDefault="0034682D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84</w:t>
            </w:r>
            <w:r w:rsidR="001243CE"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4A5BF8A1" w14:textId="4B2D3F4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instal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od-kan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., c.o., stan dobry</w:t>
            </w:r>
          </w:p>
        </w:tc>
      </w:tr>
      <w:tr w:rsidR="001243CE" w:rsidRPr="00AD0C1D" w14:paraId="3B22010E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476AA3B7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1178ACE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Gagarina 152 lok.18</w:t>
            </w:r>
          </w:p>
        </w:tc>
        <w:tc>
          <w:tcPr>
            <w:tcW w:w="1134" w:type="dxa"/>
            <w:vAlign w:val="center"/>
          </w:tcPr>
          <w:p w14:paraId="5F34ED2E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0C7BF094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09C922B4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80,98</w:t>
            </w:r>
          </w:p>
        </w:tc>
        <w:tc>
          <w:tcPr>
            <w:tcW w:w="1275" w:type="dxa"/>
            <w:vAlign w:val="center"/>
          </w:tcPr>
          <w:p w14:paraId="04450B11" w14:textId="7DFA3FA3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78,40</w:t>
            </w:r>
          </w:p>
        </w:tc>
        <w:tc>
          <w:tcPr>
            <w:tcW w:w="5403" w:type="dxa"/>
            <w:vAlign w:val="center"/>
          </w:tcPr>
          <w:p w14:paraId="67C63D13" w14:textId="21B37D4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parter (5 pomieszczeń +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-kan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imna woda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., c.o.</w:t>
            </w:r>
          </w:p>
        </w:tc>
      </w:tr>
      <w:tr w:rsidR="001243CE" w:rsidRPr="00AD0C1D" w14:paraId="675DEBF7" w14:textId="77777777" w:rsidTr="00E567E6">
        <w:trPr>
          <w:trHeight w:val="615"/>
        </w:trPr>
        <w:tc>
          <w:tcPr>
            <w:tcW w:w="562" w:type="dxa"/>
            <w:vAlign w:val="center"/>
          </w:tcPr>
          <w:p w14:paraId="4FEBA398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E4C8D90" w14:textId="77777777" w:rsidR="001243CE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5DA66" w14:textId="4461FDA5" w:rsidR="001243CE" w:rsidRPr="00E567E6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Gagarina 152 lok. nr 22A</w:t>
            </w:r>
          </w:p>
          <w:p w14:paraId="1DEFE4CC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293323" w14:textId="56E29834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229B9511" w14:textId="4CDC7371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45B26E5D" w14:textId="40458759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189,71</w:t>
            </w:r>
          </w:p>
        </w:tc>
        <w:tc>
          <w:tcPr>
            <w:tcW w:w="1275" w:type="dxa"/>
            <w:vAlign w:val="center"/>
          </w:tcPr>
          <w:p w14:paraId="6940C0AC" w14:textId="28B3E5F9" w:rsidR="001243CE" w:rsidRDefault="0034682D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920</w:t>
            </w:r>
            <w:r w:rsidR="001243CE" w:rsidRPr="00E567E6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742C6CFC" w14:textId="2083682F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7E6">
              <w:rPr>
                <w:rFonts w:asciiTheme="minorHAnsi" w:hAnsiTheme="minorHAnsi" w:cstheme="minorHAnsi"/>
                <w:sz w:val="22"/>
                <w:szCs w:val="22"/>
              </w:rPr>
              <w:t xml:space="preserve">I piętro, 2 pomieszczenia, kuchnia,2 </w:t>
            </w:r>
            <w:proofErr w:type="spellStart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 xml:space="preserve">, taras, </w:t>
            </w:r>
            <w:proofErr w:type="spellStart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proofErr w:type="spellStart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proofErr w:type="spellEnd"/>
            <w:r w:rsidRPr="00E567E6">
              <w:rPr>
                <w:rFonts w:asciiTheme="minorHAnsi" w:hAnsiTheme="minorHAnsi" w:cstheme="minorHAnsi"/>
                <w:sz w:val="22"/>
                <w:szCs w:val="22"/>
              </w:rPr>
              <w:t>-kan., c.o., do remontu</w:t>
            </w:r>
          </w:p>
        </w:tc>
      </w:tr>
      <w:tr w:rsidR="001243CE" w:rsidRPr="00AD0C1D" w14:paraId="53BF8C76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3E55A4BB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69D7B90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opernika 33</w:t>
            </w:r>
          </w:p>
        </w:tc>
        <w:tc>
          <w:tcPr>
            <w:tcW w:w="1134" w:type="dxa"/>
            <w:vAlign w:val="center"/>
          </w:tcPr>
          <w:p w14:paraId="129A3728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4142A61D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34EB834C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23,32</w:t>
            </w:r>
          </w:p>
        </w:tc>
        <w:tc>
          <w:tcPr>
            <w:tcW w:w="1275" w:type="dxa"/>
            <w:vAlign w:val="center"/>
          </w:tcPr>
          <w:p w14:paraId="4A18CF81" w14:textId="6F9FF0F3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81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34DD59FC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omieszczenie piwniczne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stalacje: wod.-kan., </w:t>
            </w:r>
          </w:p>
          <w:p w14:paraId="2AD1F562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ejście przez klatkę schodową</w:t>
            </w:r>
          </w:p>
        </w:tc>
      </w:tr>
      <w:tr w:rsidR="001243CE" w:rsidRPr="00AD0C1D" w14:paraId="51E4A3EC" w14:textId="77777777" w:rsidTr="00E11100">
        <w:trPr>
          <w:trHeight w:val="462"/>
        </w:trPr>
        <w:tc>
          <w:tcPr>
            <w:tcW w:w="562" w:type="dxa"/>
            <w:vAlign w:val="center"/>
          </w:tcPr>
          <w:p w14:paraId="05A47690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65233E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Legionów 236</w:t>
            </w:r>
          </w:p>
        </w:tc>
        <w:tc>
          <w:tcPr>
            <w:tcW w:w="1134" w:type="dxa"/>
            <w:vAlign w:val="center"/>
          </w:tcPr>
          <w:p w14:paraId="7005CC73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29814A32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600821BA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642,80</w:t>
            </w:r>
          </w:p>
        </w:tc>
        <w:tc>
          <w:tcPr>
            <w:tcW w:w="1275" w:type="dxa"/>
            <w:vAlign w:val="center"/>
          </w:tcPr>
          <w:p w14:paraId="3302B3F0" w14:textId="6DAAF6BA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3 145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09BDD016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1 pomieszczenie magazynowe</w:t>
            </w:r>
          </w:p>
        </w:tc>
      </w:tr>
      <w:tr w:rsidR="001243CE" w:rsidRPr="00AD0C1D" w14:paraId="1CC10043" w14:textId="77777777" w:rsidTr="00E11100">
        <w:trPr>
          <w:trHeight w:val="611"/>
        </w:trPr>
        <w:tc>
          <w:tcPr>
            <w:tcW w:w="562" w:type="dxa"/>
            <w:vAlign w:val="center"/>
          </w:tcPr>
          <w:p w14:paraId="4B717CF6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D3B63E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ckiewicza 49-49a, </w:t>
            </w:r>
          </w:p>
          <w:p w14:paraId="6403504C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k. nr 2 </w:t>
            </w:r>
          </w:p>
        </w:tc>
        <w:tc>
          <w:tcPr>
            <w:tcW w:w="1134" w:type="dxa"/>
            <w:vAlign w:val="center"/>
          </w:tcPr>
          <w:p w14:paraId="6E2C6366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37EE408F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4A2F7535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62,02</w:t>
            </w:r>
          </w:p>
        </w:tc>
        <w:tc>
          <w:tcPr>
            <w:tcW w:w="1275" w:type="dxa"/>
            <w:vAlign w:val="center"/>
          </w:tcPr>
          <w:p w14:paraId="19B04221" w14:textId="7C682DEB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878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19E5B798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5 pomieszczeń, 2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instalacje: elektryczna, zimna woda, wod.-kan.</w:t>
            </w:r>
          </w:p>
        </w:tc>
      </w:tr>
      <w:tr w:rsidR="001243CE" w:rsidRPr="00AD0C1D" w14:paraId="36C00ADD" w14:textId="77777777" w:rsidTr="00E11100">
        <w:trPr>
          <w:trHeight w:val="563"/>
        </w:trPr>
        <w:tc>
          <w:tcPr>
            <w:tcW w:w="562" w:type="dxa"/>
            <w:vAlign w:val="center"/>
          </w:tcPr>
          <w:p w14:paraId="3333CD1A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5503237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Mickiewicza 49-49a,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lok. nr 4</w:t>
            </w:r>
          </w:p>
        </w:tc>
        <w:tc>
          <w:tcPr>
            <w:tcW w:w="1134" w:type="dxa"/>
            <w:vAlign w:val="center"/>
          </w:tcPr>
          <w:p w14:paraId="50A344AB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228E220C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41BCFC9A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62,65</w:t>
            </w:r>
          </w:p>
        </w:tc>
        <w:tc>
          <w:tcPr>
            <w:tcW w:w="1275" w:type="dxa"/>
            <w:vAlign w:val="center"/>
          </w:tcPr>
          <w:p w14:paraId="0A337C69" w14:textId="62D1C36E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927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74388129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4 pomieszczenia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instalacje: elektryczna, wod.-kan.</w:t>
            </w:r>
          </w:p>
        </w:tc>
      </w:tr>
      <w:tr w:rsidR="001243CE" w:rsidRPr="00AD0C1D" w14:paraId="7A850F66" w14:textId="77777777" w:rsidTr="00E11100">
        <w:trPr>
          <w:trHeight w:val="796"/>
        </w:trPr>
        <w:tc>
          <w:tcPr>
            <w:tcW w:w="562" w:type="dxa"/>
            <w:vAlign w:val="center"/>
          </w:tcPr>
          <w:p w14:paraId="006D9BA0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F80CB7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Mickiewicza 51 lok. nr 1</w:t>
            </w:r>
          </w:p>
        </w:tc>
        <w:tc>
          <w:tcPr>
            <w:tcW w:w="1134" w:type="dxa"/>
            <w:vAlign w:val="center"/>
          </w:tcPr>
          <w:p w14:paraId="520C75D0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43108DC8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6D1C1250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74,15</w:t>
            </w:r>
          </w:p>
        </w:tc>
        <w:tc>
          <w:tcPr>
            <w:tcW w:w="1275" w:type="dxa"/>
            <w:vAlign w:val="center"/>
          </w:tcPr>
          <w:p w14:paraId="68F76D0A" w14:textId="7EBF4081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34682D">
              <w:rPr>
                <w:rFonts w:asciiTheme="minorHAnsi" w:hAnsiTheme="minorHAnsi" w:cstheme="minorHAnsi"/>
                <w:bCs/>
                <w:sz w:val="22"/>
                <w:szCs w:val="22"/>
              </w:rPr>
              <w:t>832,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5403" w:type="dxa"/>
            <w:vAlign w:val="center"/>
          </w:tcPr>
          <w:p w14:paraId="771EFAB6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3 pomieszczenia, przedpokój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instalacje: elektryczna, wod.-kan., c.o. z sieci miejskiej</w:t>
            </w:r>
          </w:p>
        </w:tc>
      </w:tr>
      <w:tr w:rsidR="001243CE" w:rsidRPr="00AD0C1D" w14:paraId="50E87E0F" w14:textId="77777777" w:rsidTr="00E11100">
        <w:trPr>
          <w:trHeight w:val="796"/>
        </w:trPr>
        <w:tc>
          <w:tcPr>
            <w:tcW w:w="562" w:type="dxa"/>
            <w:vAlign w:val="center"/>
          </w:tcPr>
          <w:p w14:paraId="63776A46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734E448" w14:textId="165A8B68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Mickiewicza 63 lok. nr 2</w:t>
            </w:r>
          </w:p>
        </w:tc>
        <w:tc>
          <w:tcPr>
            <w:tcW w:w="1134" w:type="dxa"/>
            <w:vAlign w:val="center"/>
          </w:tcPr>
          <w:p w14:paraId="43268ABA" w14:textId="2AA2D393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38A4E30E" w14:textId="439B6A1F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28A74FA0" w14:textId="3C42F82F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32,23</w:t>
            </w:r>
          </w:p>
        </w:tc>
        <w:tc>
          <w:tcPr>
            <w:tcW w:w="1275" w:type="dxa"/>
            <w:vAlign w:val="center"/>
          </w:tcPr>
          <w:p w14:paraId="35A6882A" w14:textId="2BBF4B78" w:rsidR="001243CE" w:rsidRPr="00AD0C1D" w:rsidRDefault="0034682D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41</w:t>
            </w:r>
            <w:r w:rsidR="001243CE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50C28155" w14:textId="2FEB634D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wnica, 2 pomieszczenia,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instalacje: elektryczna, wod.-kan., c.o. z sieci miejskiej, do odświeżenia</w:t>
            </w:r>
          </w:p>
        </w:tc>
      </w:tr>
      <w:tr w:rsidR="001243CE" w:rsidRPr="00AD0C1D" w14:paraId="3E33D0ED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2370C7CE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8ADF298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Okólna 169 lok. 4</w:t>
            </w:r>
          </w:p>
        </w:tc>
        <w:tc>
          <w:tcPr>
            <w:tcW w:w="1134" w:type="dxa"/>
            <w:vAlign w:val="center"/>
          </w:tcPr>
          <w:p w14:paraId="04407302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3788D9A3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181207C0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0,88</w:t>
            </w:r>
          </w:p>
        </w:tc>
        <w:tc>
          <w:tcPr>
            <w:tcW w:w="1275" w:type="dxa"/>
            <w:vAlign w:val="center"/>
          </w:tcPr>
          <w:p w14:paraId="06C019CF" w14:textId="7ABE6260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36</w:t>
            </w:r>
            <w:r w:rsidR="001243CE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12AAD180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wnica, 1 pomieszczenie, instalacje: elektryczna, c.o. z sieci miejskiej, brak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 wody, stan - do odświeżenia</w:t>
            </w:r>
          </w:p>
        </w:tc>
      </w:tr>
      <w:tr w:rsidR="001243CE" w:rsidRPr="00AD0C1D" w14:paraId="04DDF0AD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64E2DB21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DFD6251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ólna 169 lok. 5   </w:t>
            </w:r>
          </w:p>
        </w:tc>
        <w:tc>
          <w:tcPr>
            <w:tcW w:w="1134" w:type="dxa"/>
            <w:vAlign w:val="center"/>
          </w:tcPr>
          <w:p w14:paraId="2CB1BBC2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397CBE8B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01A6B5C3" w14:textId="76A478F4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0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7397B674" w14:textId="165D2A38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23</w:t>
            </w:r>
            <w:r w:rsidR="001243CE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1E3F7E53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wnica, 2 pomieszczenia, instalacje: elektryczna, brak </w:t>
            </w:r>
            <w:proofErr w:type="spellStart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okien, stan - do odświeżenia</w:t>
            </w:r>
          </w:p>
        </w:tc>
      </w:tr>
      <w:tr w:rsidR="001243CE" w:rsidRPr="00AD0C1D" w14:paraId="4E9E6E31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5166CB01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86BB01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Prosta 30/Międzymurze 11/9A</w:t>
            </w:r>
          </w:p>
        </w:tc>
        <w:tc>
          <w:tcPr>
            <w:tcW w:w="1134" w:type="dxa"/>
            <w:vAlign w:val="center"/>
          </w:tcPr>
          <w:p w14:paraId="1EC106CF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6E2EE6F9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185FCC01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43,46</w:t>
            </w:r>
          </w:p>
        </w:tc>
        <w:tc>
          <w:tcPr>
            <w:tcW w:w="1275" w:type="dxa"/>
            <w:vAlign w:val="center"/>
          </w:tcPr>
          <w:p w14:paraId="2E220B6B" w14:textId="0BF167AD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70</w:t>
            </w:r>
            <w:r w:rsidR="001243CE"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6B1CE587" w14:textId="77777777" w:rsidR="001243CE" w:rsidRPr="00AD0C1D" w:rsidRDefault="001243CE" w:rsidP="001243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wnica, 3 pomieszczenia, do remontu, </w:t>
            </w:r>
          </w:p>
        </w:tc>
      </w:tr>
      <w:tr w:rsidR="001243CE" w:rsidRPr="00AD0C1D" w14:paraId="55415CA3" w14:textId="77777777" w:rsidTr="00E11100">
        <w:trPr>
          <w:trHeight w:val="387"/>
        </w:trPr>
        <w:tc>
          <w:tcPr>
            <w:tcW w:w="562" w:type="dxa"/>
            <w:vAlign w:val="center"/>
          </w:tcPr>
          <w:p w14:paraId="6DF52169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00FA244" w14:textId="1FD2324A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ek Nowomiejski 23</w:t>
            </w:r>
          </w:p>
        </w:tc>
        <w:tc>
          <w:tcPr>
            <w:tcW w:w="1134" w:type="dxa"/>
            <w:vAlign w:val="center"/>
          </w:tcPr>
          <w:p w14:paraId="22D104EA" w14:textId="0031E750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47B64260" w14:textId="38FEC6DA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361D2DA6" w14:textId="7CC05D9F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,87</w:t>
            </w:r>
          </w:p>
        </w:tc>
        <w:tc>
          <w:tcPr>
            <w:tcW w:w="1275" w:type="dxa"/>
            <w:vAlign w:val="center"/>
          </w:tcPr>
          <w:p w14:paraId="186D0BCE" w14:textId="3BE71708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0079F">
              <w:rPr>
                <w:rFonts w:asciiTheme="minorHAnsi" w:hAnsiTheme="minorHAnsi" w:cstheme="minorHAnsi"/>
                <w:sz w:val="22"/>
                <w:szCs w:val="22"/>
              </w:rPr>
              <w:t>84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2A6A90CA" w14:textId="5A9CE936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er</w:t>
            </w: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remontu</w:t>
            </w: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-kan.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rzewanie piecowe</w:t>
            </w:r>
          </w:p>
        </w:tc>
      </w:tr>
      <w:tr w:rsidR="001243CE" w:rsidRPr="00AD0C1D" w14:paraId="28A60C3B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27E47BF3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373E688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Sukiennicza 20 lok.2</w:t>
            </w:r>
          </w:p>
        </w:tc>
        <w:tc>
          <w:tcPr>
            <w:tcW w:w="1134" w:type="dxa"/>
            <w:vAlign w:val="center"/>
          </w:tcPr>
          <w:p w14:paraId="105FAD4D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418817CC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1D05C920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13,46</w:t>
            </w:r>
          </w:p>
        </w:tc>
        <w:tc>
          <w:tcPr>
            <w:tcW w:w="1275" w:type="dxa"/>
            <w:vAlign w:val="center"/>
          </w:tcPr>
          <w:p w14:paraId="02018634" w14:textId="0576DC1E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9,00</w:t>
            </w:r>
          </w:p>
        </w:tc>
        <w:tc>
          <w:tcPr>
            <w:tcW w:w="5403" w:type="dxa"/>
            <w:vAlign w:val="center"/>
          </w:tcPr>
          <w:p w14:paraId="0F862780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Parter (1 pomieszczenie +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-kan.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, c.o.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cw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. podgrzewacz elektryczny</w:t>
            </w:r>
          </w:p>
        </w:tc>
      </w:tr>
      <w:tr w:rsidR="001243CE" w:rsidRPr="00AD0C1D" w14:paraId="20D87254" w14:textId="77777777" w:rsidTr="00D35DE5">
        <w:trPr>
          <w:trHeight w:val="615"/>
        </w:trPr>
        <w:tc>
          <w:tcPr>
            <w:tcW w:w="562" w:type="dxa"/>
            <w:vAlign w:val="center"/>
          </w:tcPr>
          <w:p w14:paraId="08951FE1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F4B46F" w14:textId="694149E8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Szosa Chełmińska 163 lok. nr 2</w:t>
            </w:r>
          </w:p>
        </w:tc>
        <w:tc>
          <w:tcPr>
            <w:tcW w:w="1134" w:type="dxa"/>
            <w:vAlign w:val="center"/>
          </w:tcPr>
          <w:p w14:paraId="55BADAEB" w14:textId="3C58758E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75C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7C6D45FB" w14:textId="1C09F81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07229B82" w14:textId="13CA7C7E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53,29</w:t>
            </w:r>
          </w:p>
        </w:tc>
        <w:tc>
          <w:tcPr>
            <w:tcW w:w="1275" w:type="dxa"/>
            <w:vAlign w:val="center"/>
          </w:tcPr>
          <w:p w14:paraId="55B47E4D" w14:textId="5ABBF70C" w:rsidR="001243CE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34</w:t>
            </w:r>
            <w:r w:rsidR="001243CE"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085E3308" w14:textId="004CAA1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2 pomieszczenia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instal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od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kan.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c.o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c.w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stan</w:t>
            </w:r>
            <w:proofErr w:type="gram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bry</w:t>
            </w:r>
          </w:p>
        </w:tc>
      </w:tr>
      <w:tr w:rsidR="001243CE" w:rsidRPr="00AD0C1D" w14:paraId="72814310" w14:textId="77777777" w:rsidTr="00D35DE5">
        <w:trPr>
          <w:trHeight w:val="796"/>
        </w:trPr>
        <w:tc>
          <w:tcPr>
            <w:tcW w:w="562" w:type="dxa"/>
            <w:vAlign w:val="center"/>
          </w:tcPr>
          <w:p w14:paraId="052FFCCB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D01A48E" w14:textId="7FDFD7B2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Szosa Chełmińska 161A lok. nr 3</w:t>
            </w:r>
          </w:p>
        </w:tc>
        <w:tc>
          <w:tcPr>
            <w:tcW w:w="1134" w:type="dxa"/>
            <w:vAlign w:val="center"/>
          </w:tcPr>
          <w:p w14:paraId="6312A6E3" w14:textId="28A2A593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75C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5D99415B" w14:textId="457F398F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tarzyna Łukaszewicz-Nowak</w:t>
            </w:r>
          </w:p>
        </w:tc>
        <w:tc>
          <w:tcPr>
            <w:tcW w:w="851" w:type="dxa"/>
            <w:vAlign w:val="center"/>
          </w:tcPr>
          <w:p w14:paraId="5B6D39AA" w14:textId="7753A5A6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52,47</w:t>
            </w:r>
          </w:p>
        </w:tc>
        <w:tc>
          <w:tcPr>
            <w:tcW w:w="1275" w:type="dxa"/>
            <w:vAlign w:val="center"/>
          </w:tcPr>
          <w:p w14:paraId="084A2765" w14:textId="5428A18A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89</w:t>
            </w:r>
            <w:r w:rsidR="001243CE"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1FD6121A" w14:textId="3CC9EF10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r, 2 pomieszczenia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c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instal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elektr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wod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kan., </w:t>
            </w:r>
            <w:proofErr w:type="spell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c.o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>c.w</w:t>
            </w:r>
            <w:proofErr w:type="spell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do</w:t>
            </w:r>
            <w:proofErr w:type="gramEnd"/>
            <w:r w:rsidRPr="00AA01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świeżenia</w:t>
            </w:r>
          </w:p>
        </w:tc>
      </w:tr>
      <w:tr w:rsidR="001243CE" w:rsidRPr="00AD0C1D" w14:paraId="6D86B244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63F6B1EC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14A758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arszawska 14</w:t>
            </w:r>
          </w:p>
        </w:tc>
        <w:tc>
          <w:tcPr>
            <w:tcW w:w="1134" w:type="dxa"/>
            <w:vAlign w:val="center"/>
          </w:tcPr>
          <w:p w14:paraId="55649111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0E1E1890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33A1088E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86,00</w:t>
            </w:r>
          </w:p>
        </w:tc>
        <w:tc>
          <w:tcPr>
            <w:tcW w:w="1275" w:type="dxa"/>
            <w:vAlign w:val="center"/>
          </w:tcPr>
          <w:p w14:paraId="43D20AEC" w14:textId="4104E339" w:rsidR="001243CE" w:rsidRPr="00AD0C1D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64</w:t>
            </w:r>
            <w:r w:rsidR="001243CE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6BF9E9AE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parter + piwnica +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od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kan. ,</w:t>
            </w:r>
            <w:proofErr w:type="gram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elektr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., c.o.</w:t>
            </w:r>
          </w:p>
        </w:tc>
      </w:tr>
      <w:tr w:rsidR="001243CE" w:rsidRPr="00AD0C1D" w14:paraId="40CABC58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5D91BA7B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AABF81F" w14:textId="36916784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arszawska 14</w:t>
            </w:r>
          </w:p>
        </w:tc>
        <w:tc>
          <w:tcPr>
            <w:tcW w:w="1134" w:type="dxa"/>
            <w:vAlign w:val="center"/>
          </w:tcPr>
          <w:p w14:paraId="725A8544" w14:textId="033CFB5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M</w:t>
            </w:r>
          </w:p>
        </w:tc>
        <w:tc>
          <w:tcPr>
            <w:tcW w:w="2126" w:type="dxa"/>
            <w:vAlign w:val="center"/>
          </w:tcPr>
          <w:p w14:paraId="15B770E6" w14:textId="5582D78D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3972F050" w14:textId="179416BE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34,30</w:t>
            </w:r>
          </w:p>
        </w:tc>
        <w:tc>
          <w:tcPr>
            <w:tcW w:w="1275" w:type="dxa"/>
            <w:vAlign w:val="center"/>
          </w:tcPr>
          <w:p w14:paraId="0979EEDA" w14:textId="0D57E067" w:rsidR="001243CE" w:rsidRDefault="00C0079F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1</w:t>
            </w:r>
            <w:r w:rsidR="001243CE" w:rsidRPr="00AD0C1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25CCE71B" w14:textId="573FE0C0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 xml:space="preserve">piwnica, 2 pomieszczenia, </w:t>
            </w:r>
            <w:proofErr w:type="spellStart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proofErr w:type="spellEnd"/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, instalacje: elektryczna, wod.-kan., stan dostateczny, do remontu</w:t>
            </w:r>
          </w:p>
        </w:tc>
      </w:tr>
      <w:tr w:rsidR="001243CE" w:rsidRPr="00AD0C1D" w14:paraId="669B00BE" w14:textId="77777777" w:rsidTr="00E11100">
        <w:trPr>
          <w:trHeight w:val="615"/>
        </w:trPr>
        <w:tc>
          <w:tcPr>
            <w:tcW w:w="562" w:type="dxa"/>
            <w:vAlign w:val="center"/>
          </w:tcPr>
          <w:p w14:paraId="6371D6DC" w14:textId="77777777" w:rsidR="001243CE" w:rsidRPr="00AD0C1D" w:rsidRDefault="001243CE" w:rsidP="001243CE">
            <w:pPr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14C8F04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Winna 17 lok. III/4</w:t>
            </w:r>
          </w:p>
        </w:tc>
        <w:tc>
          <w:tcPr>
            <w:tcW w:w="1134" w:type="dxa"/>
            <w:vAlign w:val="center"/>
          </w:tcPr>
          <w:p w14:paraId="11173ECF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GMT</w:t>
            </w:r>
          </w:p>
        </w:tc>
        <w:tc>
          <w:tcPr>
            <w:tcW w:w="2126" w:type="dxa"/>
            <w:vAlign w:val="center"/>
          </w:tcPr>
          <w:p w14:paraId="43D14113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Aleksandra Mielczarek</w:t>
            </w:r>
          </w:p>
        </w:tc>
        <w:tc>
          <w:tcPr>
            <w:tcW w:w="851" w:type="dxa"/>
            <w:vAlign w:val="center"/>
          </w:tcPr>
          <w:p w14:paraId="4DBA4061" w14:textId="77777777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114,00</w:t>
            </w:r>
          </w:p>
        </w:tc>
        <w:tc>
          <w:tcPr>
            <w:tcW w:w="1275" w:type="dxa"/>
            <w:vAlign w:val="center"/>
          </w:tcPr>
          <w:p w14:paraId="7D44B834" w14:textId="0D910018" w:rsidR="001243CE" w:rsidRPr="00AD0C1D" w:rsidRDefault="001243CE" w:rsidP="001243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0079F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403" w:type="dxa"/>
            <w:vAlign w:val="center"/>
          </w:tcPr>
          <w:p w14:paraId="505BA378" w14:textId="77777777" w:rsidR="001243CE" w:rsidRPr="00AD0C1D" w:rsidRDefault="001243CE" w:rsidP="00124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C1D">
              <w:rPr>
                <w:rFonts w:asciiTheme="minorHAnsi" w:hAnsiTheme="minorHAnsi" w:cstheme="minorHAnsi"/>
                <w:sz w:val="22"/>
                <w:szCs w:val="22"/>
              </w:rPr>
              <w:t>parter, hala, 1 pomieszczenie, brak mediów</w:t>
            </w:r>
          </w:p>
        </w:tc>
      </w:tr>
    </w:tbl>
    <w:p w14:paraId="31409A41" w14:textId="77777777" w:rsidR="00A131D7" w:rsidRPr="00EA514D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66A7CB8" w14:textId="77777777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Hlk131144624"/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OBIEKTY FORTECZNE:</w:t>
      </w:r>
    </w:p>
    <w:tbl>
      <w:tblPr>
        <w:tblW w:w="1389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409"/>
        <w:gridCol w:w="2025"/>
        <w:gridCol w:w="1556"/>
        <w:gridCol w:w="720"/>
        <w:gridCol w:w="1433"/>
        <w:gridCol w:w="5245"/>
      </w:tblGrid>
      <w:tr w:rsidR="00A131D7" w:rsidRPr="00EA514D" w14:paraId="2F95AC5F" w14:textId="77777777" w:rsidTr="002E178E">
        <w:trPr>
          <w:trHeight w:val="716"/>
        </w:trPr>
        <w:tc>
          <w:tcPr>
            <w:tcW w:w="504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2DBECB8A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0B934866" w14:textId="77777777" w:rsidR="00A131D7" w:rsidRPr="00EA514D" w:rsidRDefault="00A131D7" w:rsidP="001B0EEF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okalizacja</w:t>
            </w:r>
          </w:p>
        </w:tc>
        <w:tc>
          <w:tcPr>
            <w:tcW w:w="2025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2C4D2DAC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27DDF74D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ierzchnia</w:t>
            </w:r>
          </w:p>
          <w:p w14:paraId="09651A5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06AF6AFF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Nr</w:t>
            </w:r>
          </w:p>
        </w:tc>
        <w:tc>
          <w:tcPr>
            <w:tcW w:w="1433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12A87CC0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64C6897F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tr w:rsidR="00A131D7" w:rsidRPr="00EA514D" w14:paraId="74088637" w14:textId="77777777" w:rsidTr="002E178E">
        <w:trPr>
          <w:trHeight w:val="534"/>
        </w:trPr>
        <w:tc>
          <w:tcPr>
            <w:tcW w:w="504" w:type="dxa"/>
            <w:shd w:val="clear" w:color="auto" w:fill="FFFFFF"/>
            <w:vAlign w:val="center"/>
          </w:tcPr>
          <w:p w14:paraId="1C028D2F" w14:textId="77777777" w:rsidR="00A131D7" w:rsidRPr="00EA514D" w:rsidRDefault="00A131D7" w:rsidP="001B0EE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8EF014B" w14:textId="3D98462C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Kanałowa 8 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sz w:val="22"/>
                <w:szCs w:val="22"/>
              </w:rPr>
              <w:t>teren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74115D1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592CC95E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31,00</w:t>
            </w:r>
          </w:p>
          <w:p w14:paraId="2635F3CA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231,98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ED661A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B-40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016D124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00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,0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062A95F" w14:textId="77777777" w:rsidR="00A131D7" w:rsidRPr="00EA514D" w:rsidRDefault="00A131D7" w:rsidP="007A3C1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 komór, s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 xml:space="preserve">tan dostateczn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stalacje: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lektryczna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, wilgoć,</w:t>
            </w:r>
          </w:p>
        </w:tc>
      </w:tr>
      <w:tr w:rsidR="00A131D7" w:rsidRPr="00EA514D" w14:paraId="29AEAD70" w14:textId="77777777" w:rsidTr="002E178E">
        <w:trPr>
          <w:trHeight w:val="534"/>
        </w:trPr>
        <w:tc>
          <w:tcPr>
            <w:tcW w:w="504" w:type="dxa"/>
            <w:shd w:val="clear" w:color="auto" w:fill="FFFFFF"/>
            <w:vAlign w:val="center"/>
          </w:tcPr>
          <w:p w14:paraId="0611D615" w14:textId="77777777" w:rsidR="00A131D7" w:rsidRPr="00EA514D" w:rsidRDefault="00A131D7" w:rsidP="001B0EE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754E9EE5" w14:textId="78B40A25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Polna 51</w:t>
            </w:r>
            <w:r w:rsidR="007E36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sz w:val="22"/>
                <w:szCs w:val="22"/>
              </w:rPr>
              <w:t>teren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6432AB0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06D824D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47,95</w:t>
            </w:r>
          </w:p>
          <w:p w14:paraId="2D0A9BF5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B0DDAE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B-33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2D937BAD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900,0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DFC78B0" w14:textId="77777777" w:rsidR="00A131D7" w:rsidRPr="00EA514D" w:rsidRDefault="00A131D7" w:rsidP="007A3C1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1 pomieszczeni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s</w:t>
            </w: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tan dostateczny, brak mediów,</w:t>
            </w:r>
          </w:p>
        </w:tc>
      </w:tr>
      <w:tr w:rsidR="00AD0C1D" w:rsidRPr="00AD0C1D" w14:paraId="1ECD3959" w14:textId="77777777" w:rsidTr="002E178E">
        <w:trPr>
          <w:trHeight w:val="534"/>
        </w:trPr>
        <w:tc>
          <w:tcPr>
            <w:tcW w:w="504" w:type="dxa"/>
            <w:shd w:val="clear" w:color="auto" w:fill="FFFFFF"/>
            <w:vAlign w:val="center"/>
          </w:tcPr>
          <w:p w14:paraId="32153DF9" w14:textId="77777777" w:rsidR="00AD0C1D" w:rsidRPr="00AD0C1D" w:rsidRDefault="00AD0C1D" w:rsidP="002E178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73F751DF" w14:textId="5C1AECF1" w:rsidR="00AD0C1D" w:rsidRPr="00EA514D" w:rsidRDefault="00AD0C1D" w:rsidP="002E178E">
            <w:pPr>
              <w:rPr>
                <w:rFonts w:ascii="Calibri" w:hAnsi="Calibri" w:cs="Calibri"/>
                <w:sz w:val="22"/>
                <w:szCs w:val="22"/>
              </w:rPr>
            </w:pPr>
            <w:r w:rsidRPr="00AD0C1D">
              <w:rPr>
                <w:rFonts w:ascii="Calibri" w:hAnsi="Calibri" w:cs="Calibri"/>
                <w:sz w:val="22"/>
                <w:szCs w:val="22"/>
              </w:rPr>
              <w:t>Szosa Okrężna 17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10431999" w14:textId="77777777" w:rsidR="00AD0C1D" w:rsidRPr="00AD0C1D" w:rsidRDefault="00AD0C1D" w:rsidP="002E1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0C1D">
              <w:rPr>
                <w:rFonts w:ascii="Calibri" w:hAnsi="Calibri" w:cs="Calibri"/>
                <w:sz w:val="22"/>
                <w:szCs w:val="22"/>
              </w:rPr>
              <w:t>Katarzyna</w:t>
            </w:r>
          </w:p>
          <w:p w14:paraId="720CBEBC" w14:textId="7939AD10" w:rsidR="00AD0C1D" w:rsidRPr="00AD0C1D" w:rsidRDefault="00AD0C1D" w:rsidP="002E1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0C1D">
              <w:rPr>
                <w:rFonts w:ascii="Calibri" w:hAnsi="Calibri" w:cs="Calibri"/>
                <w:sz w:val="22"/>
                <w:szCs w:val="22"/>
              </w:rPr>
              <w:t>Łukaszewicz-Nowak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34E56EC" w14:textId="77777777" w:rsidR="000C1656" w:rsidRPr="00194F04" w:rsidRDefault="000C1656" w:rsidP="000C16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F04">
              <w:rPr>
                <w:rFonts w:ascii="Calibri" w:hAnsi="Calibri" w:cs="Calibri"/>
                <w:sz w:val="20"/>
                <w:szCs w:val="20"/>
              </w:rPr>
              <w:t>244,00 – schron</w:t>
            </w:r>
          </w:p>
          <w:p w14:paraId="6DFE33B2" w14:textId="4F9D4C32" w:rsidR="000C1656" w:rsidRPr="00194F04" w:rsidRDefault="000C1656" w:rsidP="000C16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F04">
              <w:rPr>
                <w:rFonts w:ascii="Calibri" w:hAnsi="Calibri" w:cs="Calibri"/>
                <w:sz w:val="20"/>
                <w:szCs w:val="20"/>
              </w:rPr>
              <w:t>338,00 – tere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C12282D" w14:textId="0E5371B6" w:rsidR="00AD0C1D" w:rsidRPr="00AD0C1D" w:rsidRDefault="00AD0C1D" w:rsidP="002E1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0C1D">
              <w:rPr>
                <w:rFonts w:ascii="Calibri" w:hAnsi="Calibri" w:cs="Calibri"/>
                <w:sz w:val="22"/>
                <w:szCs w:val="22"/>
              </w:rPr>
              <w:t>A-5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2FBAC995" w14:textId="77777777" w:rsidR="002E178E" w:rsidRDefault="002E178E" w:rsidP="002E17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8B865EF" w14:textId="2C3D24A4" w:rsidR="00AD0C1D" w:rsidRDefault="000C1656" w:rsidP="002E17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6,00</w:t>
            </w:r>
            <w:r w:rsidR="002E178E" w:rsidRPr="002E17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178E">
              <w:rPr>
                <w:rFonts w:ascii="Calibri" w:hAnsi="Calibri" w:cs="Calibri"/>
                <w:sz w:val="18"/>
                <w:szCs w:val="18"/>
              </w:rPr>
              <w:t>–</w:t>
            </w:r>
            <w:r w:rsidR="002E178E" w:rsidRPr="002E178E">
              <w:rPr>
                <w:rFonts w:ascii="Calibri" w:hAnsi="Calibri" w:cs="Calibri"/>
                <w:sz w:val="18"/>
                <w:szCs w:val="18"/>
              </w:rPr>
              <w:t xml:space="preserve"> schron</w:t>
            </w:r>
          </w:p>
          <w:p w14:paraId="754A4536" w14:textId="2929D7B1" w:rsidR="002E178E" w:rsidRDefault="000C1656" w:rsidP="002E17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,00</w:t>
            </w:r>
            <w:r w:rsidR="002E178E">
              <w:rPr>
                <w:rFonts w:ascii="Calibri" w:hAnsi="Calibri" w:cs="Calibri"/>
                <w:sz w:val="18"/>
                <w:szCs w:val="18"/>
              </w:rPr>
              <w:t xml:space="preserve"> – teren</w:t>
            </w:r>
          </w:p>
          <w:p w14:paraId="6F9C3191" w14:textId="187298E7" w:rsidR="002E178E" w:rsidRPr="002E178E" w:rsidRDefault="002E178E" w:rsidP="002E17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626851B" w14:textId="194D6A55" w:rsidR="00AD0C1D" w:rsidRPr="00AD0C1D" w:rsidRDefault="000C1656" w:rsidP="002E17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komór, </w:t>
            </w:r>
            <w:proofErr w:type="spellStart"/>
            <w:r w:rsidR="00AD0C1D" w:rsidRPr="00AD0C1D">
              <w:rPr>
                <w:rFonts w:ascii="Calibri" w:hAnsi="Calibri" w:cs="Calibri"/>
                <w:sz w:val="22"/>
                <w:szCs w:val="22"/>
              </w:rPr>
              <w:t>instal</w:t>
            </w:r>
            <w:proofErr w:type="spellEnd"/>
            <w:r w:rsidR="00AD0C1D" w:rsidRPr="00AD0C1D">
              <w:rPr>
                <w:rFonts w:ascii="Calibri" w:hAnsi="Calibri" w:cs="Calibri"/>
                <w:sz w:val="22"/>
                <w:szCs w:val="22"/>
              </w:rPr>
              <w:t>.</w:t>
            </w:r>
            <w:r w:rsidR="00390A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D0C1D" w:rsidRPr="00AD0C1D">
              <w:rPr>
                <w:rFonts w:ascii="Calibri" w:hAnsi="Calibri" w:cs="Calibri"/>
                <w:sz w:val="22"/>
                <w:szCs w:val="22"/>
              </w:rPr>
              <w:t>elektr</w:t>
            </w:r>
            <w:proofErr w:type="spellEnd"/>
            <w:r w:rsidR="00AD0C1D" w:rsidRPr="00AD0C1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71579A7A" w14:textId="77777777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" w:name="_Hlk131144903"/>
      <w:bookmarkEnd w:id="0"/>
    </w:p>
    <w:p w14:paraId="28D5EC43" w14:textId="041EABF3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TEREN</w:t>
      </w:r>
      <w:r w:rsidR="00194F04">
        <w:rPr>
          <w:rFonts w:ascii="Calibri" w:hAnsi="Calibri" w:cs="Calibri"/>
          <w:b/>
          <w:bCs/>
          <w:sz w:val="22"/>
          <w:szCs w:val="22"/>
          <w:u w:val="single"/>
        </w:rPr>
        <w:t xml:space="preserve"> POD GARAŻ BLASZANY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tbl>
      <w:tblPr>
        <w:tblW w:w="1389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2025"/>
        <w:gridCol w:w="1803"/>
        <w:gridCol w:w="1559"/>
        <w:gridCol w:w="5592"/>
      </w:tblGrid>
      <w:tr w:rsidR="00A131D7" w:rsidRPr="00EA514D" w14:paraId="2BC86727" w14:textId="77777777" w:rsidTr="003C2BA9">
        <w:trPr>
          <w:trHeight w:val="716"/>
        </w:trPr>
        <w:tc>
          <w:tcPr>
            <w:tcW w:w="567" w:type="dxa"/>
            <w:shd w:val="pct12" w:color="auto" w:fill="FFFFFF"/>
          </w:tcPr>
          <w:p w14:paraId="691EB10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346" w:type="dxa"/>
            <w:shd w:val="pct12" w:color="auto" w:fill="FFFFFF"/>
          </w:tcPr>
          <w:p w14:paraId="597A1183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Lokalizacja </w:t>
            </w:r>
          </w:p>
        </w:tc>
        <w:tc>
          <w:tcPr>
            <w:tcW w:w="2025" w:type="dxa"/>
            <w:shd w:val="pct12" w:color="auto" w:fill="FFFFFF"/>
          </w:tcPr>
          <w:p w14:paraId="3AFEC2B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1803" w:type="dxa"/>
            <w:shd w:val="pct12" w:color="auto" w:fill="FFFFFF"/>
          </w:tcPr>
          <w:p w14:paraId="5A81483D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ierzchnia</w:t>
            </w:r>
          </w:p>
          <w:p w14:paraId="2CBD30DE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FFFFFF"/>
          </w:tcPr>
          <w:p w14:paraId="71086CE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5592" w:type="dxa"/>
            <w:shd w:val="pct12" w:color="auto" w:fill="FFFFFF"/>
          </w:tcPr>
          <w:p w14:paraId="6B475D05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tr w:rsidR="003C2BA9" w:rsidRPr="00EA514D" w14:paraId="53F7C8B9" w14:textId="77777777" w:rsidTr="003C2BA9">
        <w:trPr>
          <w:trHeight w:val="716"/>
        </w:trPr>
        <w:tc>
          <w:tcPr>
            <w:tcW w:w="567" w:type="dxa"/>
            <w:tcBorders>
              <w:bottom w:val="single" w:sz="6" w:space="0" w:color="auto"/>
            </w:tcBorders>
          </w:tcPr>
          <w:p w14:paraId="4F968C5A" w14:textId="111FC334" w:rsidR="003C2BA9" w:rsidRPr="003C2BA9" w:rsidRDefault="003C2BA9" w:rsidP="003C2BA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346" w:type="dxa"/>
            <w:tcBorders>
              <w:bottom w:val="single" w:sz="6" w:space="0" w:color="auto"/>
            </w:tcBorders>
          </w:tcPr>
          <w:p w14:paraId="5D9349C3" w14:textId="44AAAA9D" w:rsidR="003C2BA9" w:rsidRPr="003C2BA9" w:rsidRDefault="003C2BA9" w:rsidP="003C2BA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Żeromskiego nr 40</w:t>
            </w:r>
          </w:p>
        </w:tc>
        <w:tc>
          <w:tcPr>
            <w:tcW w:w="2025" w:type="dxa"/>
            <w:tcBorders>
              <w:bottom w:val="single" w:sz="6" w:space="0" w:color="auto"/>
            </w:tcBorders>
          </w:tcPr>
          <w:p w14:paraId="76819B59" w14:textId="1ED199CF" w:rsidR="003C2BA9" w:rsidRPr="003C2BA9" w:rsidRDefault="003C2BA9" w:rsidP="001B0EEF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atarzyna Łukaszewicz-Nowak</w:t>
            </w:r>
          </w:p>
        </w:tc>
        <w:tc>
          <w:tcPr>
            <w:tcW w:w="1803" w:type="dxa"/>
            <w:tcBorders>
              <w:bottom w:val="single" w:sz="6" w:space="0" w:color="auto"/>
            </w:tcBorders>
          </w:tcPr>
          <w:p w14:paraId="6531998B" w14:textId="4342C59B" w:rsidR="003C2BA9" w:rsidRPr="003C2BA9" w:rsidRDefault="003C2BA9" w:rsidP="001B0EEF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,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ADC5F36" w14:textId="292D6F3D" w:rsidR="003C2BA9" w:rsidRPr="003C2BA9" w:rsidRDefault="003C2BA9" w:rsidP="001B0EEF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6,00</w:t>
            </w:r>
          </w:p>
        </w:tc>
        <w:tc>
          <w:tcPr>
            <w:tcW w:w="5592" w:type="dxa"/>
            <w:tcBorders>
              <w:bottom w:val="single" w:sz="6" w:space="0" w:color="auto"/>
            </w:tcBorders>
          </w:tcPr>
          <w:p w14:paraId="333D5BCE" w14:textId="77777777" w:rsidR="003C2BA9" w:rsidRPr="00EA514D" w:rsidRDefault="003C2BA9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</w:tbl>
    <w:p w14:paraId="0E8A0D07" w14:textId="77777777" w:rsidR="00293D38" w:rsidRDefault="00293D38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Hlk148605523"/>
      <w:bookmarkEnd w:id="1"/>
    </w:p>
    <w:p w14:paraId="7E4AD3BA" w14:textId="56625ED3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GARAŻE MUROWANE:</w:t>
      </w: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59"/>
        <w:gridCol w:w="3119"/>
        <w:gridCol w:w="1417"/>
        <w:gridCol w:w="1843"/>
        <w:gridCol w:w="4536"/>
      </w:tblGrid>
      <w:tr w:rsidR="00A131D7" w:rsidRPr="00EA514D" w14:paraId="32D69E33" w14:textId="77777777" w:rsidTr="001B0EEF">
        <w:trPr>
          <w:trHeight w:val="716"/>
        </w:trPr>
        <w:tc>
          <w:tcPr>
            <w:tcW w:w="610" w:type="dxa"/>
            <w:tcBorders>
              <w:bottom w:val="single" w:sz="6" w:space="0" w:color="auto"/>
            </w:tcBorders>
            <w:shd w:val="pct12" w:color="auto" w:fill="FFFFFF"/>
          </w:tcPr>
          <w:p w14:paraId="5BF4FF13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pct12" w:color="auto" w:fill="FFFFFF"/>
          </w:tcPr>
          <w:p w14:paraId="60EA609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Lokalizacja 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2" w:color="auto" w:fill="FFFFFF"/>
          </w:tcPr>
          <w:p w14:paraId="1A88F8F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pct12" w:color="auto" w:fill="FFFFFF"/>
          </w:tcPr>
          <w:p w14:paraId="13C31F3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ierzchnia</w:t>
            </w:r>
          </w:p>
          <w:p w14:paraId="3F90C5B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2" w:color="auto" w:fill="FFFFFF"/>
          </w:tcPr>
          <w:p w14:paraId="2FFDBD5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pct12" w:color="auto" w:fill="FFFFFF"/>
          </w:tcPr>
          <w:p w14:paraId="3454C35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bookmarkEnd w:id="2"/>
      <w:tr w:rsidR="00A131D7" w:rsidRPr="00EA514D" w14:paraId="07D065F2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4180363B" w14:textId="77777777" w:rsidR="00A131D7" w:rsidRPr="00EA514D" w:rsidRDefault="00A131D7" w:rsidP="001B0EEF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6EAD3F4F" w14:textId="77777777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G-1 ul. Poznańska 125</w:t>
            </w:r>
          </w:p>
        </w:tc>
        <w:tc>
          <w:tcPr>
            <w:tcW w:w="3119" w:type="dxa"/>
            <w:shd w:val="clear" w:color="auto" w:fill="FFFFFF"/>
          </w:tcPr>
          <w:p w14:paraId="0762BDA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1417" w:type="dxa"/>
            <w:shd w:val="clear" w:color="auto" w:fill="FFFFFF"/>
          </w:tcPr>
          <w:p w14:paraId="72125E3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6,13</w:t>
            </w:r>
          </w:p>
        </w:tc>
        <w:tc>
          <w:tcPr>
            <w:tcW w:w="1843" w:type="dxa"/>
            <w:shd w:val="clear" w:color="auto" w:fill="FFFFFF"/>
          </w:tcPr>
          <w:p w14:paraId="45B49CA6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210,00</w:t>
            </w:r>
          </w:p>
        </w:tc>
        <w:tc>
          <w:tcPr>
            <w:tcW w:w="4536" w:type="dxa"/>
            <w:shd w:val="clear" w:color="auto" w:fill="FFFFFF"/>
          </w:tcPr>
          <w:p w14:paraId="3CEA6924" w14:textId="77777777" w:rsidR="00A131D7" w:rsidRPr="00EA514D" w:rsidRDefault="00A131D7" w:rsidP="00F77F5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do odświeżenia, brak mediów</w:t>
            </w:r>
          </w:p>
        </w:tc>
      </w:tr>
      <w:tr w:rsidR="00A131D7" w:rsidRPr="00EA514D" w14:paraId="79847033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43F6F80B" w14:textId="77777777" w:rsidR="00A131D7" w:rsidRPr="00EA514D" w:rsidRDefault="00A131D7" w:rsidP="001B0EEF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74968BEB" w14:textId="77777777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Kościuszki 68</w:t>
            </w:r>
          </w:p>
        </w:tc>
        <w:tc>
          <w:tcPr>
            <w:tcW w:w="3119" w:type="dxa"/>
            <w:shd w:val="clear" w:color="auto" w:fill="FFFFFF"/>
          </w:tcPr>
          <w:p w14:paraId="4E82B2FA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417" w:type="dxa"/>
            <w:shd w:val="clear" w:color="auto" w:fill="FFFFFF"/>
          </w:tcPr>
          <w:p w14:paraId="0718FD5C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6,16</w:t>
            </w:r>
          </w:p>
        </w:tc>
        <w:tc>
          <w:tcPr>
            <w:tcW w:w="1843" w:type="dxa"/>
            <w:shd w:val="clear" w:color="auto" w:fill="FFFFFF"/>
          </w:tcPr>
          <w:p w14:paraId="64BC7269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230,00</w:t>
            </w:r>
          </w:p>
        </w:tc>
        <w:tc>
          <w:tcPr>
            <w:tcW w:w="4536" w:type="dxa"/>
            <w:shd w:val="clear" w:color="auto" w:fill="FFFFFF"/>
          </w:tcPr>
          <w:p w14:paraId="2C7E04A1" w14:textId="77777777" w:rsidR="00A131D7" w:rsidRPr="00EA514D" w:rsidRDefault="00A131D7" w:rsidP="00F77F5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oficyna, stan dostateczny, brak mediów</w:t>
            </w:r>
          </w:p>
        </w:tc>
      </w:tr>
      <w:tr w:rsidR="003C2BA9" w:rsidRPr="00EA514D" w14:paraId="4A71DDAC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3729B8E1" w14:textId="77777777" w:rsidR="003C2BA9" w:rsidRPr="00EA514D" w:rsidRDefault="003C2BA9" w:rsidP="003C2BA9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56A65C3D" w14:textId="70C1D6F2" w:rsidR="003C2BA9" w:rsidRDefault="00900208" w:rsidP="003C2B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-2 </w:t>
            </w:r>
            <w:r w:rsidR="003C2BA9">
              <w:rPr>
                <w:rFonts w:ascii="Calibri" w:hAnsi="Calibri" w:cs="Calibri"/>
                <w:sz w:val="22"/>
                <w:szCs w:val="22"/>
              </w:rPr>
              <w:t>Legionów 222B</w:t>
            </w:r>
          </w:p>
        </w:tc>
        <w:tc>
          <w:tcPr>
            <w:tcW w:w="3119" w:type="dxa"/>
            <w:shd w:val="clear" w:color="auto" w:fill="FFFFFF"/>
          </w:tcPr>
          <w:p w14:paraId="472D7B75" w14:textId="5272257D" w:rsidR="003C2BA9" w:rsidRPr="00EA514D" w:rsidRDefault="003C2BA9" w:rsidP="003C2BA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65756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417" w:type="dxa"/>
            <w:shd w:val="clear" w:color="auto" w:fill="FFFFFF"/>
          </w:tcPr>
          <w:p w14:paraId="36E6158A" w14:textId="38294A97" w:rsidR="003C2BA9" w:rsidRPr="00EA514D" w:rsidRDefault="003C2BA9" w:rsidP="003C2B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00208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900208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843" w:type="dxa"/>
            <w:shd w:val="clear" w:color="auto" w:fill="FFFFFF"/>
          </w:tcPr>
          <w:p w14:paraId="33D52766" w14:textId="16AF17E5" w:rsidR="003C2BA9" w:rsidRPr="00EA514D" w:rsidRDefault="003C2BA9" w:rsidP="003C2BA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52,20</w:t>
            </w:r>
          </w:p>
        </w:tc>
        <w:tc>
          <w:tcPr>
            <w:tcW w:w="4536" w:type="dxa"/>
            <w:shd w:val="clear" w:color="auto" w:fill="FFFFFF"/>
          </w:tcPr>
          <w:p w14:paraId="13554CD9" w14:textId="2FCC8D99" w:rsidR="003C2BA9" w:rsidRPr="00EA514D" w:rsidRDefault="003C2BA9" w:rsidP="003C2B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n dostateczny</w:t>
            </w:r>
          </w:p>
        </w:tc>
      </w:tr>
      <w:tr w:rsidR="003C2BA9" w:rsidRPr="00EA514D" w14:paraId="0A78F970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0AF26847" w14:textId="77777777" w:rsidR="003C2BA9" w:rsidRPr="00EA514D" w:rsidRDefault="003C2BA9" w:rsidP="003C2BA9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109726D7" w14:textId="29B968F7" w:rsidR="003C2BA9" w:rsidRDefault="00900208" w:rsidP="003C2B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-3 </w:t>
            </w:r>
            <w:r w:rsidR="003C2BA9">
              <w:rPr>
                <w:rFonts w:ascii="Calibri" w:hAnsi="Calibri" w:cs="Calibri"/>
                <w:sz w:val="22"/>
                <w:szCs w:val="22"/>
              </w:rPr>
              <w:t>Legionów 222B</w:t>
            </w:r>
          </w:p>
        </w:tc>
        <w:tc>
          <w:tcPr>
            <w:tcW w:w="3119" w:type="dxa"/>
            <w:shd w:val="clear" w:color="auto" w:fill="FFFFFF"/>
          </w:tcPr>
          <w:p w14:paraId="11B9BEAE" w14:textId="00150E58" w:rsidR="003C2BA9" w:rsidRPr="00EA514D" w:rsidRDefault="003C2BA9" w:rsidP="003C2BA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65756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417" w:type="dxa"/>
            <w:shd w:val="clear" w:color="auto" w:fill="FFFFFF"/>
          </w:tcPr>
          <w:p w14:paraId="1DD4D202" w14:textId="52B4AE3F" w:rsidR="003C2BA9" w:rsidRPr="00EA514D" w:rsidRDefault="003C2BA9" w:rsidP="003C2B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00208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900208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843" w:type="dxa"/>
            <w:shd w:val="clear" w:color="auto" w:fill="FFFFFF"/>
          </w:tcPr>
          <w:p w14:paraId="0889646E" w14:textId="3130BF75" w:rsidR="003C2BA9" w:rsidRPr="00EA514D" w:rsidRDefault="003C2BA9" w:rsidP="003C2BA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54,50</w:t>
            </w:r>
          </w:p>
        </w:tc>
        <w:tc>
          <w:tcPr>
            <w:tcW w:w="4536" w:type="dxa"/>
            <w:shd w:val="clear" w:color="auto" w:fill="FFFFFF"/>
          </w:tcPr>
          <w:p w14:paraId="19DE914D" w14:textId="55610584" w:rsidR="003C2BA9" w:rsidRPr="00EA514D" w:rsidRDefault="003C2BA9" w:rsidP="003C2B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n dostateczny</w:t>
            </w:r>
          </w:p>
        </w:tc>
      </w:tr>
      <w:tr w:rsidR="0040139D" w:rsidRPr="00EA514D" w14:paraId="6CED179C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6196A23E" w14:textId="77777777" w:rsidR="0040139D" w:rsidRPr="00EA514D" w:rsidRDefault="0040139D" w:rsidP="003C2BA9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6ADB216D" w14:textId="57FBC13D" w:rsidR="0040139D" w:rsidRDefault="0040139D" w:rsidP="003C2B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ólna 1</w:t>
            </w:r>
          </w:p>
        </w:tc>
        <w:tc>
          <w:tcPr>
            <w:tcW w:w="3119" w:type="dxa"/>
            <w:shd w:val="clear" w:color="auto" w:fill="FFFFFF"/>
          </w:tcPr>
          <w:p w14:paraId="739E4AEE" w14:textId="4FCF4A5A" w:rsidR="0040139D" w:rsidRPr="00D65756" w:rsidRDefault="0040139D" w:rsidP="003C2BA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1417" w:type="dxa"/>
            <w:shd w:val="clear" w:color="auto" w:fill="FFFFFF"/>
          </w:tcPr>
          <w:p w14:paraId="1AAD81E0" w14:textId="08BD931B" w:rsidR="0040139D" w:rsidRDefault="0040139D" w:rsidP="003C2B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50</w:t>
            </w:r>
          </w:p>
        </w:tc>
        <w:tc>
          <w:tcPr>
            <w:tcW w:w="1843" w:type="dxa"/>
            <w:shd w:val="clear" w:color="auto" w:fill="FFFFFF"/>
          </w:tcPr>
          <w:p w14:paraId="0D5C3A22" w14:textId="2476F21D" w:rsidR="0040139D" w:rsidRDefault="0040139D" w:rsidP="003C2BA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29,00</w:t>
            </w:r>
          </w:p>
        </w:tc>
        <w:tc>
          <w:tcPr>
            <w:tcW w:w="4536" w:type="dxa"/>
            <w:shd w:val="clear" w:color="auto" w:fill="FFFFFF"/>
          </w:tcPr>
          <w:p w14:paraId="262ECFF8" w14:textId="620EB152" w:rsidR="0040139D" w:rsidRDefault="0040139D" w:rsidP="003C2B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an dobry</w:t>
            </w:r>
          </w:p>
        </w:tc>
      </w:tr>
    </w:tbl>
    <w:p w14:paraId="4D19A551" w14:textId="77777777" w:rsidR="006079CF" w:rsidRDefault="006079CF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1727851" w14:textId="613F1BC8" w:rsidR="00A131D7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MIEJSCA PARKINGOWE:</w:t>
      </w:r>
    </w:p>
    <w:tbl>
      <w:tblPr>
        <w:tblW w:w="14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59"/>
        <w:gridCol w:w="3090"/>
        <w:gridCol w:w="879"/>
        <w:gridCol w:w="605"/>
        <w:gridCol w:w="1843"/>
        <w:gridCol w:w="4678"/>
      </w:tblGrid>
      <w:tr w:rsidR="00A131D7" w:rsidRPr="00EA514D" w14:paraId="2D138252" w14:textId="77777777" w:rsidTr="001B0EEF">
        <w:trPr>
          <w:trHeight w:val="732"/>
        </w:trPr>
        <w:tc>
          <w:tcPr>
            <w:tcW w:w="610" w:type="dxa"/>
            <w:tcBorders>
              <w:bottom w:val="single" w:sz="6" w:space="0" w:color="auto"/>
            </w:tcBorders>
            <w:shd w:val="pct12" w:color="auto" w:fill="FFFFFF"/>
          </w:tcPr>
          <w:p w14:paraId="75B2A910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pct12" w:color="auto" w:fill="FFFFFF"/>
          </w:tcPr>
          <w:p w14:paraId="620CC013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okalizacja miejsca parkingowego</w:t>
            </w:r>
          </w:p>
        </w:tc>
        <w:tc>
          <w:tcPr>
            <w:tcW w:w="3090" w:type="dxa"/>
            <w:tcBorders>
              <w:bottom w:val="single" w:sz="6" w:space="0" w:color="auto"/>
            </w:tcBorders>
            <w:shd w:val="pct12" w:color="auto" w:fill="FFFFFF"/>
          </w:tcPr>
          <w:p w14:paraId="1E317D15" w14:textId="77777777" w:rsidR="00A131D7" w:rsidRPr="00EA514D" w:rsidRDefault="00A131D7" w:rsidP="001B0EEF">
            <w:pPr>
              <w:ind w:left="51" w:hanging="51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shd w:val="pct12" w:color="auto" w:fill="FFFFFF"/>
          </w:tcPr>
          <w:p w14:paraId="6B9862D9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. miejsca</w:t>
            </w:r>
          </w:p>
          <w:p w14:paraId="5014FEF7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5" w:type="dxa"/>
            <w:tcBorders>
              <w:bottom w:val="single" w:sz="6" w:space="0" w:color="auto"/>
            </w:tcBorders>
            <w:shd w:val="pct12" w:color="auto" w:fill="FFFFFF"/>
          </w:tcPr>
          <w:p w14:paraId="5086255E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Nr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2" w:color="auto" w:fill="FFFFFF"/>
          </w:tcPr>
          <w:p w14:paraId="4554669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pct12" w:color="auto" w:fill="FFFFFF"/>
          </w:tcPr>
          <w:p w14:paraId="51F131E2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tr w:rsidR="00A131D7" w:rsidRPr="00EA514D" w14:paraId="5833246F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607B47BF" w14:textId="77777777" w:rsidR="00A131D7" w:rsidRPr="00EA514D" w:rsidRDefault="00A131D7" w:rsidP="001B0EEF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747C60EC" w14:textId="77777777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Gagarina 140-150</w:t>
            </w:r>
          </w:p>
        </w:tc>
        <w:tc>
          <w:tcPr>
            <w:tcW w:w="3090" w:type="dxa"/>
            <w:shd w:val="clear" w:color="auto" w:fill="FFFFFF"/>
          </w:tcPr>
          <w:p w14:paraId="629F2535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79" w:type="dxa"/>
            <w:shd w:val="clear" w:color="auto" w:fill="FFFFFF"/>
          </w:tcPr>
          <w:p w14:paraId="0E635C9D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2,50</w:t>
            </w:r>
          </w:p>
        </w:tc>
        <w:tc>
          <w:tcPr>
            <w:tcW w:w="605" w:type="dxa"/>
            <w:shd w:val="clear" w:color="auto" w:fill="FFFFFF"/>
          </w:tcPr>
          <w:p w14:paraId="14E4BE4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2663F84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111,00</w:t>
            </w:r>
          </w:p>
        </w:tc>
        <w:tc>
          <w:tcPr>
            <w:tcW w:w="4678" w:type="dxa"/>
            <w:shd w:val="clear" w:color="auto" w:fill="FFFFFF"/>
          </w:tcPr>
          <w:p w14:paraId="64382011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blokada</w:t>
            </w:r>
          </w:p>
        </w:tc>
      </w:tr>
      <w:tr w:rsidR="00A131D7" w:rsidRPr="00EA514D" w14:paraId="56CAEACC" w14:textId="77777777" w:rsidTr="001B0EEF">
        <w:trPr>
          <w:trHeight w:val="397"/>
        </w:trPr>
        <w:tc>
          <w:tcPr>
            <w:tcW w:w="610" w:type="dxa"/>
            <w:shd w:val="clear" w:color="auto" w:fill="FFFFFF"/>
          </w:tcPr>
          <w:p w14:paraId="525CEF5A" w14:textId="77777777" w:rsidR="00A131D7" w:rsidRPr="00EA514D" w:rsidRDefault="00A131D7" w:rsidP="001B0EEF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FFFFFF"/>
          </w:tcPr>
          <w:p w14:paraId="525742B6" w14:textId="77777777" w:rsidR="00A131D7" w:rsidRPr="00EA514D" w:rsidRDefault="00A131D7" w:rsidP="001B0EEF">
            <w:pPr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Gagarina 140-150</w:t>
            </w:r>
          </w:p>
        </w:tc>
        <w:tc>
          <w:tcPr>
            <w:tcW w:w="3090" w:type="dxa"/>
            <w:shd w:val="clear" w:color="auto" w:fill="FFFFFF"/>
          </w:tcPr>
          <w:p w14:paraId="78A712FC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Katarzyna Łukaszewicz-Nowak</w:t>
            </w:r>
          </w:p>
        </w:tc>
        <w:tc>
          <w:tcPr>
            <w:tcW w:w="879" w:type="dxa"/>
            <w:shd w:val="clear" w:color="auto" w:fill="FFFFFF"/>
          </w:tcPr>
          <w:p w14:paraId="3C9049B4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514D">
              <w:rPr>
                <w:rFonts w:ascii="Calibri" w:hAnsi="Calibri" w:cs="Calibri"/>
                <w:sz w:val="22"/>
                <w:szCs w:val="22"/>
              </w:rPr>
              <w:t>12,50</w:t>
            </w:r>
          </w:p>
        </w:tc>
        <w:tc>
          <w:tcPr>
            <w:tcW w:w="605" w:type="dxa"/>
            <w:shd w:val="clear" w:color="auto" w:fill="FFFFFF"/>
          </w:tcPr>
          <w:p w14:paraId="0668577C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FFFFFF"/>
          </w:tcPr>
          <w:p w14:paraId="6BF0E265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114,00</w:t>
            </w:r>
          </w:p>
        </w:tc>
        <w:tc>
          <w:tcPr>
            <w:tcW w:w="4678" w:type="dxa"/>
            <w:shd w:val="clear" w:color="auto" w:fill="FFFFFF"/>
          </w:tcPr>
          <w:p w14:paraId="132A3F4B" w14:textId="77777777" w:rsidR="00A131D7" w:rsidRPr="00EA514D" w:rsidRDefault="00A131D7" w:rsidP="001B0E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sz w:val="22"/>
                <w:szCs w:val="22"/>
              </w:rPr>
              <w:t>blokada</w:t>
            </w:r>
          </w:p>
        </w:tc>
      </w:tr>
    </w:tbl>
    <w:p w14:paraId="2BC95B69" w14:textId="77777777" w:rsidR="006079CF" w:rsidRDefault="006079CF" w:rsidP="00A33F4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C9DC437" w14:textId="77777777" w:rsidR="00DA42F3" w:rsidRDefault="00DA42F3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112C1799" w14:textId="26956704" w:rsidR="00A33F4B" w:rsidRDefault="00A33F4B" w:rsidP="00A33F4B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WIATY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tbl>
      <w:tblPr>
        <w:tblW w:w="1389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2474"/>
        <w:gridCol w:w="1354"/>
        <w:gridCol w:w="1559"/>
        <w:gridCol w:w="5592"/>
      </w:tblGrid>
      <w:tr w:rsidR="00A33F4B" w:rsidRPr="00EA514D" w14:paraId="3AA4B885" w14:textId="77777777" w:rsidTr="00A33F4B">
        <w:trPr>
          <w:trHeight w:val="716"/>
        </w:trPr>
        <w:tc>
          <w:tcPr>
            <w:tcW w:w="567" w:type="dxa"/>
            <w:shd w:val="pct12" w:color="auto" w:fill="FFFFFF"/>
          </w:tcPr>
          <w:p w14:paraId="73AD6F8A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346" w:type="dxa"/>
            <w:shd w:val="pct12" w:color="auto" w:fill="FFFFFF"/>
          </w:tcPr>
          <w:p w14:paraId="5F9CF62B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Lokalizacja </w:t>
            </w:r>
          </w:p>
        </w:tc>
        <w:tc>
          <w:tcPr>
            <w:tcW w:w="2474" w:type="dxa"/>
            <w:shd w:val="pct12" w:color="auto" w:fill="FFFFFF"/>
          </w:tcPr>
          <w:p w14:paraId="239CC556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Administrator</w:t>
            </w:r>
          </w:p>
        </w:tc>
        <w:tc>
          <w:tcPr>
            <w:tcW w:w="1354" w:type="dxa"/>
            <w:shd w:val="pct12" w:color="auto" w:fill="FFFFFF"/>
          </w:tcPr>
          <w:p w14:paraId="504B356E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Powierzchnia</w:t>
            </w:r>
          </w:p>
          <w:p w14:paraId="704D97D9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 m</w:t>
            </w:r>
            <w:r w:rsidRPr="00EA514D"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shd w:val="pct12" w:color="auto" w:fill="FFFFFF"/>
          </w:tcPr>
          <w:p w14:paraId="6BC74655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Wysokość wadium</w:t>
            </w:r>
          </w:p>
        </w:tc>
        <w:tc>
          <w:tcPr>
            <w:tcW w:w="5592" w:type="dxa"/>
            <w:shd w:val="pct12" w:color="auto" w:fill="FFFFFF"/>
          </w:tcPr>
          <w:p w14:paraId="56E2174D" w14:textId="77777777" w:rsidR="00A33F4B" w:rsidRPr="00EA514D" w:rsidRDefault="00A33F4B" w:rsidP="00D347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EA514D">
              <w:rPr>
                <w:rFonts w:ascii="Calibri" w:hAnsi="Calibri" w:cs="Calibri"/>
                <w:bCs/>
                <w:i/>
                <w:sz w:val="22"/>
                <w:szCs w:val="22"/>
              </w:rPr>
              <w:t>Uwagi</w:t>
            </w:r>
          </w:p>
        </w:tc>
      </w:tr>
      <w:tr w:rsidR="00A33F4B" w:rsidRPr="00EA514D" w14:paraId="173146EE" w14:textId="77777777" w:rsidTr="00A33F4B">
        <w:trPr>
          <w:trHeight w:val="568"/>
        </w:trPr>
        <w:tc>
          <w:tcPr>
            <w:tcW w:w="567" w:type="dxa"/>
            <w:tcBorders>
              <w:bottom w:val="single" w:sz="6" w:space="0" w:color="auto"/>
            </w:tcBorders>
          </w:tcPr>
          <w:p w14:paraId="5C478E19" w14:textId="77777777" w:rsidR="00A33F4B" w:rsidRPr="003C2BA9" w:rsidRDefault="00A33F4B" w:rsidP="00D347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346" w:type="dxa"/>
            <w:tcBorders>
              <w:bottom w:val="single" w:sz="6" w:space="0" w:color="auto"/>
            </w:tcBorders>
          </w:tcPr>
          <w:p w14:paraId="40232F5F" w14:textId="1F4DD19A" w:rsidR="00A33F4B" w:rsidRPr="003C2BA9" w:rsidRDefault="00A33F4B" w:rsidP="00D3476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gionów 222B</w:t>
            </w:r>
          </w:p>
        </w:tc>
        <w:tc>
          <w:tcPr>
            <w:tcW w:w="2474" w:type="dxa"/>
            <w:tcBorders>
              <w:bottom w:val="single" w:sz="6" w:space="0" w:color="auto"/>
            </w:tcBorders>
          </w:tcPr>
          <w:p w14:paraId="20DD24A2" w14:textId="5818AF23" w:rsidR="00A33F4B" w:rsidRPr="003C2BA9" w:rsidRDefault="00A33F4B" w:rsidP="00D3476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65756">
              <w:rPr>
                <w:rFonts w:ascii="Calibri" w:hAnsi="Calibri" w:cs="Calibri"/>
                <w:bCs/>
                <w:sz w:val="22"/>
                <w:szCs w:val="22"/>
              </w:rPr>
              <w:t>Aleksandra Mielczarek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14:paraId="5ED31B83" w14:textId="0FE03C5A" w:rsidR="00A33F4B" w:rsidRPr="003C2BA9" w:rsidRDefault="00A33F4B" w:rsidP="00D3476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</w:t>
            </w: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3D3676D" w14:textId="1D8D9404" w:rsidR="00A33F4B" w:rsidRPr="003C2BA9" w:rsidRDefault="00A33F4B" w:rsidP="00D3476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45</w:t>
            </w:r>
            <w:r w:rsidRPr="003C2B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5592" w:type="dxa"/>
            <w:tcBorders>
              <w:bottom w:val="single" w:sz="6" w:space="0" w:color="auto"/>
            </w:tcBorders>
          </w:tcPr>
          <w:p w14:paraId="40339D95" w14:textId="26CBAC8F" w:rsidR="00A33F4B" w:rsidRPr="00A33F4B" w:rsidRDefault="00A33F4B" w:rsidP="00A33F4B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A33F4B">
              <w:rPr>
                <w:rFonts w:ascii="Calibri" w:hAnsi="Calibri" w:cs="Calibri"/>
                <w:bCs/>
                <w:iCs/>
                <w:sz w:val="22"/>
                <w:szCs w:val="22"/>
              </w:rPr>
              <w:t>stan dobry</w:t>
            </w:r>
          </w:p>
        </w:tc>
      </w:tr>
    </w:tbl>
    <w:p w14:paraId="3C1BB024" w14:textId="77777777" w:rsidR="006079CF" w:rsidRDefault="006079CF" w:rsidP="00A131D7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175B247E" w14:textId="77777777" w:rsidR="006079CF" w:rsidRDefault="006079CF" w:rsidP="00A131D7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3FBECB79" w14:textId="471F9D34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Cs/>
          <w:sz w:val="22"/>
          <w:szCs w:val="22"/>
          <w:u w:val="single"/>
        </w:rPr>
        <w:t xml:space="preserve">W ofercie należy podać swoje </w:t>
      </w:r>
      <w:r w:rsidRPr="00EA514D">
        <w:rPr>
          <w:rFonts w:ascii="Calibri" w:hAnsi="Calibri" w:cs="Calibri"/>
          <w:b/>
          <w:sz w:val="22"/>
          <w:szCs w:val="22"/>
          <w:u w:val="single"/>
        </w:rPr>
        <w:t>dane z adresem i nr PESEL, numerem telefonu, adresem e-mail, wysokość proponowanej stawki czynszu za 1m</w:t>
      </w:r>
      <w:r w:rsidRPr="00EA514D">
        <w:rPr>
          <w:rFonts w:ascii="Calibri" w:hAnsi="Calibri" w:cs="Calibri"/>
          <w:b/>
          <w:sz w:val="22"/>
          <w:szCs w:val="22"/>
          <w:u w:val="single"/>
          <w:vertAlign w:val="superscript"/>
        </w:rPr>
        <w:t>2</w:t>
      </w:r>
      <w:r w:rsidRPr="00EA514D">
        <w:rPr>
          <w:rFonts w:ascii="Calibri" w:hAnsi="Calibri" w:cs="Calibri"/>
          <w:b/>
          <w:sz w:val="22"/>
          <w:szCs w:val="22"/>
          <w:u w:val="single"/>
        </w:rPr>
        <w:t xml:space="preserve"> netto oraz rodzaj planowanej działalności w lokalu</w:t>
      </w:r>
      <w:r w:rsidRPr="00EA514D">
        <w:rPr>
          <w:rFonts w:ascii="Calibri" w:hAnsi="Calibri" w:cs="Calibri"/>
          <w:bCs/>
          <w:sz w:val="22"/>
          <w:szCs w:val="22"/>
          <w:u w:val="single"/>
        </w:rPr>
        <w:t>.</w:t>
      </w:r>
    </w:p>
    <w:p w14:paraId="1590BB2C" w14:textId="6C87DEE9" w:rsidR="00A131D7" w:rsidRPr="00EA514D" w:rsidRDefault="00A131D7" w:rsidP="00A131D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Oferty w zamkniętej kopercie dopiskiem: „nabór ofert na lokale użytkowe” należy składać do </w:t>
      </w:r>
      <w:proofErr w:type="gramStart"/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dnia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21FE6">
        <w:rPr>
          <w:rFonts w:ascii="Calibri" w:hAnsi="Calibri" w:cs="Calibri"/>
          <w:b/>
          <w:bCs/>
          <w:sz w:val="22"/>
          <w:szCs w:val="22"/>
          <w:u w:val="single"/>
        </w:rPr>
        <w:t>11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B21FE6">
        <w:rPr>
          <w:rFonts w:ascii="Calibri" w:hAnsi="Calibri" w:cs="Calibri"/>
          <w:b/>
          <w:bCs/>
          <w:sz w:val="22"/>
          <w:szCs w:val="22"/>
          <w:u w:val="single"/>
        </w:rPr>
        <w:t>12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.202</w:t>
      </w:r>
      <w:r w:rsidR="00E12D22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proofErr w:type="gramEnd"/>
      <w:r w:rsidR="00E12D22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r. w siedzibie ZGM-u przy ul. Młodzieżowej </w:t>
      </w:r>
      <w:proofErr w:type="gramStart"/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31  (</w:t>
      </w:r>
      <w:proofErr w:type="gramEnd"/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pok. nr 14).</w:t>
      </w:r>
    </w:p>
    <w:p w14:paraId="6C695522" w14:textId="5450239C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  <w:u w:val="single"/>
        </w:rPr>
        <w:t xml:space="preserve">Warunkiem dopuszczenia do przetargu jest wpłacenie przelewem wadium w podanej wysokości na konto Zakładu Gospodarki Mieszkaniowej: VELO Bank Spółka Akcyjna nr: 26156000132353675740000012 w terminie 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do dnia </w:t>
      </w:r>
      <w:r w:rsidR="00B06DE6">
        <w:rPr>
          <w:rFonts w:ascii="Calibri" w:hAnsi="Calibri" w:cs="Calibri"/>
          <w:b/>
          <w:bCs/>
          <w:sz w:val="22"/>
          <w:szCs w:val="22"/>
          <w:u w:val="single"/>
        </w:rPr>
        <w:t>11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B06DE6">
        <w:rPr>
          <w:rFonts w:ascii="Calibri" w:hAnsi="Calibri" w:cs="Calibri"/>
          <w:b/>
          <w:bCs/>
          <w:sz w:val="22"/>
          <w:szCs w:val="22"/>
          <w:u w:val="single"/>
        </w:rPr>
        <w:t>12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.202</w:t>
      </w:r>
      <w:r w:rsidR="00153CE5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 xml:space="preserve"> r</w:t>
      </w:r>
      <w:r w:rsidRPr="00EA514D">
        <w:rPr>
          <w:rFonts w:ascii="Calibri" w:hAnsi="Calibri" w:cs="Calibri"/>
          <w:bCs/>
          <w:sz w:val="22"/>
          <w:szCs w:val="22"/>
          <w:u w:val="single"/>
        </w:rPr>
        <w:t>. z dopiskiem: „wadium, nabór ofert na lokale użytkowe”, przez podmiot, z którym ma być zawarta umowa najmu w przypadku wygrania przetargu.</w:t>
      </w:r>
      <w:r w:rsidRPr="00EA514D">
        <w:rPr>
          <w:rFonts w:ascii="Calibri" w:hAnsi="Calibri" w:cs="Calibri"/>
          <w:bCs/>
          <w:sz w:val="22"/>
          <w:szCs w:val="22"/>
        </w:rPr>
        <w:t xml:space="preserve"> Wpłaty wadium należy dokonać z konta bankowego, na które można będzie dokonać zwrotu w przypadku negatywnie rozpatrzonej oferty.</w:t>
      </w:r>
    </w:p>
    <w:p w14:paraId="1FF3E480" w14:textId="17B17F92" w:rsidR="00A131D7" w:rsidRPr="00EA514D" w:rsidRDefault="00A131D7" w:rsidP="00A131D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A514D">
        <w:rPr>
          <w:rFonts w:ascii="Calibri" w:hAnsi="Calibri" w:cs="Calibri"/>
          <w:b/>
          <w:bCs/>
          <w:sz w:val="22"/>
          <w:szCs w:val="22"/>
        </w:rPr>
        <w:t>Wpłacenie wadium jest jednoznaczne z tym, że oferent zapoznał się ze stanem technicznym lokalu, regulaminem przetargu, wzorem umowy najmu oraz klauzulą informacyjną w sprawie Rozporządzenia Parlamentu Europejskiego i Rady (UE) 2016/689 z dnia 27.04.2016</w:t>
      </w:r>
      <w:r w:rsidR="00153C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A514D">
        <w:rPr>
          <w:rFonts w:ascii="Calibri" w:hAnsi="Calibri" w:cs="Calibri"/>
          <w:b/>
          <w:bCs/>
          <w:sz w:val="22"/>
          <w:szCs w:val="22"/>
        </w:rPr>
        <w:t>r. w sprawie ochrony osób fizycznych w związku z przetwarzaniem danych osobowych i w sprawie swobodnego przepływu takich danych.</w:t>
      </w:r>
    </w:p>
    <w:p w14:paraId="6A91D2BF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Cs/>
          <w:sz w:val="22"/>
          <w:szCs w:val="22"/>
          <w:u w:val="single"/>
        </w:rPr>
        <w:t>Oferent wygrywający przetarg przed zawarciem umowy najmu podlega weryfikacji pod kątem wywiązywania się ze zobowiązań finansowych wobec Urzędu Miasta Torunia i gminnych jednostek organizacyjnych.</w:t>
      </w:r>
    </w:p>
    <w:p w14:paraId="774ED7D4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Oferent zobowiązany jest do zawarcia umowy najmu we właściwej miejscowo administracji w ciągu 7 dni od otrzymania wiadomości o zakończeniu postępowania przetargowego.</w:t>
      </w:r>
    </w:p>
    <w:p w14:paraId="26BAD62E" w14:textId="2360E3EC" w:rsidR="00A131D7" w:rsidRPr="0075334D" w:rsidRDefault="0075334D" w:rsidP="0075334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eśli dla danego lokalu p</w:t>
      </w:r>
      <w:r w:rsidR="00A131D7" w:rsidRPr="0075334D">
        <w:rPr>
          <w:rFonts w:ascii="Calibri" w:hAnsi="Calibri" w:cs="Calibri"/>
          <w:bCs/>
          <w:sz w:val="22"/>
          <w:szCs w:val="22"/>
        </w:rPr>
        <w:t>rzed zawarciem umowy konieczn</w:t>
      </w:r>
      <w:r>
        <w:rPr>
          <w:rFonts w:ascii="Calibri" w:hAnsi="Calibri" w:cs="Calibri"/>
          <w:bCs/>
          <w:sz w:val="22"/>
          <w:szCs w:val="22"/>
        </w:rPr>
        <w:t xml:space="preserve">e </w:t>
      </w:r>
      <w:r w:rsidR="00A131D7" w:rsidRPr="0075334D">
        <w:rPr>
          <w:rFonts w:ascii="Calibri" w:hAnsi="Calibri" w:cs="Calibri"/>
          <w:bCs/>
          <w:sz w:val="22"/>
          <w:szCs w:val="22"/>
        </w:rPr>
        <w:t>jest uzyskanie przez ZGM świadectwa energetycznego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292E00" w:rsidRPr="0075334D">
        <w:rPr>
          <w:rFonts w:ascii="Calibri" w:hAnsi="Calibri" w:cs="Calibri"/>
          <w:bCs/>
          <w:sz w:val="22"/>
          <w:szCs w:val="22"/>
        </w:rPr>
        <w:t xml:space="preserve">zawarcie umowy najmu </w:t>
      </w:r>
      <w:r w:rsidR="00292E00">
        <w:rPr>
          <w:rFonts w:ascii="Calibri" w:hAnsi="Calibri" w:cs="Calibri"/>
          <w:bCs/>
          <w:sz w:val="22"/>
          <w:szCs w:val="22"/>
        </w:rPr>
        <w:t>nastąpi po jego uzyskaniu.</w:t>
      </w:r>
    </w:p>
    <w:p w14:paraId="68B7676B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W przypadku nie zawarcia umowy w powyżej określonym terminie wpłacone wadium ulega przepadkowi.</w:t>
      </w:r>
    </w:p>
    <w:p w14:paraId="5F07635D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Najemca jest zobowiązany do wpłacenia kaucji zabezpieczającej w wysokości 2-miesięcznego czynszu wraz z pozostałymi opłatami nie później niż w ciągu 4 dni od chwili podpisania umowy. Brak wpłaty kaucji powoduje utratę wpłaconego wadium oraz unieważnienie umowy.</w:t>
      </w:r>
    </w:p>
    <w:p w14:paraId="397BCB6A" w14:textId="77777777" w:rsidR="00A131D7" w:rsidRPr="00EA514D" w:rsidRDefault="00A131D7" w:rsidP="00A131D7">
      <w:pPr>
        <w:jc w:val="both"/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 xml:space="preserve">Oględzin ww. nieruchomości można dokonać po uprzednim skontaktowaniu się z administratorem: </w:t>
      </w:r>
    </w:p>
    <w:p w14:paraId="5D37792C" w14:textId="7FC7C683" w:rsidR="00A131D7" w:rsidRPr="00EA514D" w:rsidRDefault="00A131D7" w:rsidP="00A131D7">
      <w:pPr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- Katarzyna Łukaszewicz-Nowak, ul. Gagarina 152 tel. 664</w:t>
      </w:r>
      <w:r w:rsidR="00E12D22">
        <w:rPr>
          <w:rFonts w:ascii="Calibri" w:hAnsi="Calibri" w:cs="Calibri"/>
          <w:bCs/>
          <w:sz w:val="22"/>
          <w:szCs w:val="22"/>
        </w:rPr>
        <w:t> </w:t>
      </w:r>
      <w:r w:rsidRPr="00EA514D">
        <w:rPr>
          <w:rFonts w:ascii="Calibri" w:hAnsi="Calibri" w:cs="Calibri"/>
          <w:bCs/>
          <w:sz w:val="22"/>
          <w:szCs w:val="22"/>
        </w:rPr>
        <w:t>923</w:t>
      </w:r>
      <w:r w:rsidR="00E12D22">
        <w:rPr>
          <w:rFonts w:ascii="Calibri" w:hAnsi="Calibri" w:cs="Calibri"/>
          <w:bCs/>
          <w:sz w:val="22"/>
          <w:szCs w:val="22"/>
        </w:rPr>
        <w:t xml:space="preserve"> </w:t>
      </w:r>
      <w:r w:rsidRPr="00EA514D">
        <w:rPr>
          <w:rFonts w:ascii="Calibri" w:hAnsi="Calibri" w:cs="Calibri"/>
          <w:bCs/>
          <w:sz w:val="22"/>
          <w:szCs w:val="22"/>
        </w:rPr>
        <w:t xml:space="preserve">508,      </w:t>
      </w:r>
    </w:p>
    <w:p w14:paraId="34307AC1" w14:textId="77777777" w:rsidR="00A131D7" w:rsidRPr="00EA514D" w:rsidRDefault="00A131D7" w:rsidP="00A131D7">
      <w:pPr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sz w:val="22"/>
          <w:szCs w:val="22"/>
        </w:rPr>
        <w:t>- Aleksandra Mielczarek, ul. Gołębia 3 tel. 664 922 684.</w:t>
      </w:r>
    </w:p>
    <w:p w14:paraId="42E21BEC" w14:textId="77777777" w:rsidR="00A131D7" w:rsidRPr="00EA514D" w:rsidRDefault="00A131D7" w:rsidP="00A131D7">
      <w:pPr>
        <w:rPr>
          <w:rFonts w:ascii="Calibri" w:hAnsi="Calibri" w:cs="Calibri"/>
          <w:b/>
          <w:bCs/>
          <w:sz w:val="22"/>
          <w:szCs w:val="22"/>
        </w:rPr>
      </w:pPr>
      <w:r w:rsidRPr="00EA514D">
        <w:rPr>
          <w:rFonts w:ascii="Calibri" w:hAnsi="Calibri" w:cs="Calibri"/>
          <w:b/>
          <w:bCs/>
          <w:sz w:val="22"/>
          <w:szCs w:val="22"/>
        </w:rPr>
        <w:t>Zastrzega się prawo swobodnego wyboru ofert lub uznania bez podania przyczyny, że przetarg nie odniósł rezultatu.</w:t>
      </w:r>
    </w:p>
    <w:p w14:paraId="77561675" w14:textId="77777777" w:rsidR="00A131D7" w:rsidRPr="00EA514D" w:rsidRDefault="00A131D7" w:rsidP="00A131D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A514D">
        <w:rPr>
          <w:rFonts w:ascii="Calibri" w:hAnsi="Calibri" w:cs="Calibri"/>
          <w:b/>
          <w:bCs/>
          <w:sz w:val="22"/>
          <w:szCs w:val="22"/>
          <w:u w:val="single"/>
        </w:rPr>
        <w:t>Zastrzega się prawo wycofania lokalu, obiektu fortecznego, garażu murowanego, terenu, miejsca parkingowego z przetargu bez podania przyczyny.</w:t>
      </w:r>
    </w:p>
    <w:p w14:paraId="3CA86BA8" w14:textId="77777777" w:rsidR="00A131D7" w:rsidRPr="001B3772" w:rsidRDefault="00A131D7" w:rsidP="00A131D7">
      <w:pPr>
        <w:rPr>
          <w:rFonts w:ascii="Calibri" w:hAnsi="Calibri" w:cs="Calibri"/>
          <w:bCs/>
          <w:sz w:val="22"/>
          <w:szCs w:val="22"/>
        </w:rPr>
      </w:pPr>
      <w:r w:rsidRPr="00EA514D">
        <w:rPr>
          <w:rFonts w:ascii="Calibri" w:hAnsi="Calibri" w:cs="Calibri"/>
          <w:bCs/>
          <w:i/>
          <w:sz w:val="22"/>
          <w:szCs w:val="22"/>
          <w:u w:val="single"/>
        </w:rPr>
        <w:t xml:space="preserve">Typ własności: </w:t>
      </w:r>
      <w:r w:rsidRPr="00EA514D">
        <w:rPr>
          <w:rFonts w:ascii="Calibri" w:hAnsi="Calibri" w:cs="Calibri"/>
          <w:bCs/>
          <w:i/>
          <w:sz w:val="22"/>
          <w:szCs w:val="22"/>
        </w:rPr>
        <w:t>GMT – Gmina Miasta Toruń, WM – Wspólnota Mieszkaniowa</w:t>
      </w:r>
    </w:p>
    <w:p w14:paraId="2436EE44" w14:textId="77777777" w:rsidR="00A131D7" w:rsidRDefault="00A131D7" w:rsidP="00A131D7"/>
    <w:p w14:paraId="6A5F5F32" w14:textId="77777777" w:rsidR="00ED15B6" w:rsidRDefault="00ED15B6"/>
    <w:sectPr w:rsidR="00ED15B6" w:rsidSect="006079CF">
      <w:pgSz w:w="16838" w:h="11906" w:orient="landscape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5D5D"/>
    <w:multiLevelType w:val="hybridMultilevel"/>
    <w:tmpl w:val="59B02860"/>
    <w:lvl w:ilvl="0" w:tplc="21F4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098"/>
    <w:multiLevelType w:val="hybridMultilevel"/>
    <w:tmpl w:val="7E3C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0DC5"/>
    <w:multiLevelType w:val="hybridMultilevel"/>
    <w:tmpl w:val="EF647E58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31BD"/>
    <w:multiLevelType w:val="hybridMultilevel"/>
    <w:tmpl w:val="9B78C7AC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4CDE"/>
    <w:multiLevelType w:val="hybridMultilevel"/>
    <w:tmpl w:val="EF647E58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047E"/>
    <w:multiLevelType w:val="hybridMultilevel"/>
    <w:tmpl w:val="5F70D680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A1314"/>
    <w:multiLevelType w:val="hybridMultilevel"/>
    <w:tmpl w:val="16B8E8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41971">
    <w:abstractNumId w:val="5"/>
  </w:num>
  <w:num w:numId="2" w16cid:durableId="1657952996">
    <w:abstractNumId w:val="3"/>
  </w:num>
  <w:num w:numId="3" w16cid:durableId="781803753">
    <w:abstractNumId w:val="0"/>
  </w:num>
  <w:num w:numId="4" w16cid:durableId="1524899017">
    <w:abstractNumId w:val="2"/>
  </w:num>
  <w:num w:numId="5" w16cid:durableId="1984695982">
    <w:abstractNumId w:val="4"/>
  </w:num>
  <w:num w:numId="6" w16cid:durableId="1917007805">
    <w:abstractNumId w:val="6"/>
  </w:num>
  <w:num w:numId="7" w16cid:durableId="73875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D7"/>
    <w:rsid w:val="00033EB4"/>
    <w:rsid w:val="000927A6"/>
    <w:rsid w:val="000C1656"/>
    <w:rsid w:val="001243CE"/>
    <w:rsid w:val="0012620F"/>
    <w:rsid w:val="00133ED6"/>
    <w:rsid w:val="00153CE5"/>
    <w:rsid w:val="00194F04"/>
    <w:rsid w:val="001E790D"/>
    <w:rsid w:val="001F07E8"/>
    <w:rsid w:val="00206100"/>
    <w:rsid w:val="0022432D"/>
    <w:rsid w:val="00292E00"/>
    <w:rsid w:val="00293D38"/>
    <w:rsid w:val="00295BEB"/>
    <w:rsid w:val="002C6863"/>
    <w:rsid w:val="002E178E"/>
    <w:rsid w:val="0034682D"/>
    <w:rsid w:val="003714C3"/>
    <w:rsid w:val="00390A16"/>
    <w:rsid w:val="003C2BA9"/>
    <w:rsid w:val="0040139D"/>
    <w:rsid w:val="00401AF2"/>
    <w:rsid w:val="0041670E"/>
    <w:rsid w:val="00443CF7"/>
    <w:rsid w:val="00466E54"/>
    <w:rsid w:val="004A3166"/>
    <w:rsid w:val="004B5C44"/>
    <w:rsid w:val="005503DF"/>
    <w:rsid w:val="006079CF"/>
    <w:rsid w:val="006250BC"/>
    <w:rsid w:val="006B609C"/>
    <w:rsid w:val="006D54FF"/>
    <w:rsid w:val="0075334D"/>
    <w:rsid w:val="00767081"/>
    <w:rsid w:val="00783F6B"/>
    <w:rsid w:val="007A3C11"/>
    <w:rsid w:val="007C5DBD"/>
    <w:rsid w:val="007E36F7"/>
    <w:rsid w:val="007E3D2C"/>
    <w:rsid w:val="007E7143"/>
    <w:rsid w:val="00840224"/>
    <w:rsid w:val="008A0BE2"/>
    <w:rsid w:val="00900208"/>
    <w:rsid w:val="0094548A"/>
    <w:rsid w:val="00947A18"/>
    <w:rsid w:val="00962741"/>
    <w:rsid w:val="00974AD4"/>
    <w:rsid w:val="009B1B79"/>
    <w:rsid w:val="00A131D7"/>
    <w:rsid w:val="00A33F4B"/>
    <w:rsid w:val="00A473BE"/>
    <w:rsid w:val="00AA3A6D"/>
    <w:rsid w:val="00AC33AD"/>
    <w:rsid w:val="00AD08D3"/>
    <w:rsid w:val="00AD0C1D"/>
    <w:rsid w:val="00B06DE6"/>
    <w:rsid w:val="00B1417A"/>
    <w:rsid w:val="00B15651"/>
    <w:rsid w:val="00B212AE"/>
    <w:rsid w:val="00B21FE6"/>
    <w:rsid w:val="00B2752D"/>
    <w:rsid w:val="00C0079F"/>
    <w:rsid w:val="00D35DE5"/>
    <w:rsid w:val="00D82AE9"/>
    <w:rsid w:val="00DA42F3"/>
    <w:rsid w:val="00E11100"/>
    <w:rsid w:val="00E12D22"/>
    <w:rsid w:val="00E24B43"/>
    <w:rsid w:val="00E567E6"/>
    <w:rsid w:val="00EA774D"/>
    <w:rsid w:val="00ED15B6"/>
    <w:rsid w:val="00F07F2D"/>
    <w:rsid w:val="00F164C2"/>
    <w:rsid w:val="00F30D5D"/>
    <w:rsid w:val="00F45FB4"/>
    <w:rsid w:val="00F5648D"/>
    <w:rsid w:val="00F77F5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807B"/>
  <w15:chartTrackingRefBased/>
  <w15:docId w15:val="{EFC3139D-1AA3-4DF4-AACA-78D8E776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31D7"/>
    <w:rPr>
      <w:rFonts w:ascii="Courier New" w:hAnsi="Courier New"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131D7"/>
    <w:rPr>
      <w:rFonts w:ascii="Courier New" w:eastAsia="Times New Roman" w:hAnsi="Courier New" w:cs="Times New Roman"/>
      <w:bCs/>
      <w:kern w:val="0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D0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74A0-C547-445F-B2DF-1A5099D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Nowakowska</dc:creator>
  <cp:keywords/>
  <dc:description/>
  <cp:lastModifiedBy>Violetta Nowakowska</cp:lastModifiedBy>
  <cp:revision>15</cp:revision>
  <cp:lastPrinted>2025-12-03T09:02:00Z</cp:lastPrinted>
  <dcterms:created xsi:type="dcterms:W3CDTF">2025-12-01T12:41:00Z</dcterms:created>
  <dcterms:modified xsi:type="dcterms:W3CDTF">2025-12-03T12:25:00Z</dcterms:modified>
</cp:coreProperties>
</file>